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66F4D" w14:textId="4E185844" w:rsidR="003300BA" w:rsidRDefault="00726243" w:rsidP="004D6A8D">
      <w:r>
        <w:rPr>
          <w:rFonts w:cs="Arial"/>
          <w:b/>
          <w:noProof/>
          <w:color w:val="F79646" w:themeColor="accent6"/>
          <w:sz w:val="32"/>
          <w:szCs w:val="32"/>
          <w:lang w:eastAsia="nl-NL"/>
        </w:rPr>
        <w:drawing>
          <wp:anchor distT="0" distB="0" distL="114300" distR="114300" simplePos="0" relativeHeight="251659264" behindDoc="0" locked="0" layoutInCell="1" allowOverlap="1" wp14:anchorId="3C0CB35D" wp14:editId="16FF19FF">
            <wp:simplePos x="0" y="0"/>
            <wp:positionH relativeFrom="column">
              <wp:posOffset>0</wp:posOffset>
            </wp:positionH>
            <wp:positionV relativeFrom="paragraph">
              <wp:posOffset>-114935</wp:posOffset>
            </wp:positionV>
            <wp:extent cx="3933825" cy="1057275"/>
            <wp:effectExtent l="0" t="0" r="9525" b="952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8CC52" w14:textId="1B6F9338" w:rsidR="00726243" w:rsidRDefault="00726243" w:rsidP="004D6A8D"/>
    <w:p w14:paraId="07F31645" w14:textId="77777777" w:rsidR="00726243" w:rsidRDefault="00726243" w:rsidP="004D6A8D"/>
    <w:p w14:paraId="13AA1C8D" w14:textId="77777777" w:rsidR="00726243" w:rsidRDefault="00726243" w:rsidP="004D6A8D"/>
    <w:p w14:paraId="00160BA4" w14:textId="77777777" w:rsidR="00726243" w:rsidRDefault="00726243" w:rsidP="004D6A8D"/>
    <w:p w14:paraId="68C951D1" w14:textId="253E8D38" w:rsidR="00726243" w:rsidRPr="00F17304" w:rsidRDefault="00F21A30" w:rsidP="00726243">
      <w:pPr>
        <w:pStyle w:val="Kop1"/>
        <w:numPr>
          <w:ilvl w:val="0"/>
          <w:numId w:val="0"/>
        </w:numPr>
        <w:jc w:val="center"/>
      </w:pPr>
      <w:r>
        <w:t xml:space="preserve">Conformiteitverklaring </w:t>
      </w:r>
      <w:r w:rsidR="00D61457">
        <w:t xml:space="preserve">bij </w:t>
      </w:r>
      <w:r w:rsidR="003A408D">
        <w:t>offerte</w:t>
      </w:r>
    </w:p>
    <w:p w14:paraId="61C16B5F" w14:textId="4DA1B0E0" w:rsidR="006C552F" w:rsidRDefault="003A408D" w:rsidP="006C552F">
      <w:pPr>
        <w:pStyle w:val="Kop2"/>
        <w:numPr>
          <w:ilvl w:val="0"/>
          <w:numId w:val="0"/>
        </w:numPr>
        <w:ind w:left="576" w:hanging="576"/>
        <w:jc w:val="center"/>
        <w:rPr>
          <w:i w:val="0"/>
          <w:lang w:eastAsia="nl-NL"/>
        </w:rPr>
      </w:pPr>
      <w:r>
        <w:rPr>
          <w:i w:val="0"/>
          <w:lang w:eastAsia="nl-NL"/>
        </w:rPr>
        <w:t>Europese openbare aanbesteding</w:t>
      </w:r>
    </w:p>
    <w:p w14:paraId="394C4922" w14:textId="6A6F6D96" w:rsidR="00232644" w:rsidRDefault="00232644" w:rsidP="004B0781">
      <w:pPr>
        <w:jc w:val="center"/>
        <w:rPr>
          <w:rFonts w:cs="Arial"/>
          <w:b/>
          <w:bCs/>
          <w:iCs/>
          <w:color w:val="686663"/>
          <w:sz w:val="24"/>
          <w:szCs w:val="28"/>
          <w:lang w:eastAsia="nl-NL"/>
        </w:rPr>
      </w:pPr>
      <w:r w:rsidRPr="00232644">
        <w:rPr>
          <w:rFonts w:cs="Arial"/>
          <w:b/>
          <w:bCs/>
          <w:iCs/>
          <w:color w:val="686663"/>
          <w:sz w:val="24"/>
          <w:szCs w:val="28"/>
          <w:lang w:eastAsia="nl-NL"/>
        </w:rPr>
        <w:t xml:space="preserve">Levering, reparatie en onderhoud van </w:t>
      </w:r>
      <w:r w:rsidR="00F13DDD">
        <w:rPr>
          <w:rFonts w:cs="Arial"/>
          <w:b/>
          <w:bCs/>
          <w:iCs/>
          <w:color w:val="686663"/>
          <w:sz w:val="24"/>
          <w:szCs w:val="28"/>
          <w:lang w:eastAsia="nl-NL"/>
        </w:rPr>
        <w:t>2</w:t>
      </w:r>
      <w:r w:rsidRPr="00232644">
        <w:rPr>
          <w:rFonts w:cs="Arial"/>
          <w:b/>
          <w:bCs/>
          <w:iCs/>
          <w:color w:val="686663"/>
          <w:sz w:val="24"/>
          <w:szCs w:val="28"/>
          <w:lang w:eastAsia="nl-NL"/>
        </w:rPr>
        <w:t xml:space="preserve"> </w:t>
      </w:r>
      <w:proofErr w:type="spellStart"/>
      <w:r w:rsidRPr="00232644">
        <w:rPr>
          <w:rFonts w:cs="Arial"/>
          <w:b/>
          <w:bCs/>
          <w:iCs/>
          <w:color w:val="686663"/>
          <w:sz w:val="24"/>
          <w:szCs w:val="28"/>
          <w:lang w:eastAsia="nl-NL"/>
        </w:rPr>
        <w:t>schuimblusvoertuig</w:t>
      </w:r>
      <w:r w:rsidR="00F13DDD">
        <w:rPr>
          <w:rFonts w:cs="Arial"/>
          <w:b/>
          <w:bCs/>
          <w:iCs/>
          <w:color w:val="686663"/>
          <w:sz w:val="24"/>
          <w:szCs w:val="28"/>
          <w:lang w:eastAsia="nl-NL"/>
        </w:rPr>
        <w:t>en</w:t>
      </w:r>
      <w:proofErr w:type="spellEnd"/>
    </w:p>
    <w:p w14:paraId="606002E5" w14:textId="1C41FDA2" w:rsidR="0055248B" w:rsidRPr="00C92B3C" w:rsidRDefault="00D61457" w:rsidP="004B0781">
      <w:pPr>
        <w:jc w:val="center"/>
        <w:rPr>
          <w:b/>
        </w:rPr>
      </w:pPr>
      <w:proofErr w:type="spellStart"/>
      <w:r w:rsidRPr="003D5D43">
        <w:t>T</w:t>
      </w:r>
      <w:r w:rsidR="004B391A" w:rsidRPr="003D5D43">
        <w:t>enderned</w:t>
      </w:r>
      <w:proofErr w:type="spellEnd"/>
      <w:r w:rsidR="004B391A" w:rsidRPr="003D5D43">
        <w:t xml:space="preserve"> </w:t>
      </w:r>
      <w:r w:rsidRPr="003D5D43">
        <w:t>n</w:t>
      </w:r>
      <w:r w:rsidR="004B0781" w:rsidRPr="003D5D43">
        <w:t>ummer</w:t>
      </w:r>
      <w:r w:rsidRPr="003D5D43">
        <w:t xml:space="preserve"> </w:t>
      </w:r>
      <w:r w:rsidR="00474A84" w:rsidRPr="003D5D43">
        <w:t>562005</w:t>
      </w:r>
      <w:r w:rsidR="004B0781" w:rsidRPr="003D5D43">
        <w:br/>
        <w:t xml:space="preserve">Zaaknummer </w:t>
      </w:r>
      <w:r w:rsidR="003D5D43" w:rsidRPr="003D5D43">
        <w:t>780413</w:t>
      </w:r>
      <w:r w:rsidR="007F11E4" w:rsidRPr="00C92B3C">
        <w:br/>
      </w:r>
    </w:p>
    <w:p w14:paraId="0E38E22D" w14:textId="39C4B470" w:rsidR="00F13585" w:rsidRDefault="000E4D02" w:rsidP="007F11E4">
      <w:pPr>
        <w:jc w:val="left"/>
        <w:rPr>
          <w:b/>
        </w:rPr>
      </w:pPr>
      <w:r w:rsidRPr="00C92B3C">
        <w:rPr>
          <w:b/>
        </w:rPr>
        <w:t>D</w:t>
      </w:r>
      <w:r w:rsidR="00F21A30" w:rsidRPr="00C92B3C">
        <w:rPr>
          <w:b/>
        </w:rPr>
        <w:t xml:space="preserve">eze verklaring </w:t>
      </w:r>
      <w:r w:rsidR="008E41FF" w:rsidRPr="00C92B3C">
        <w:rPr>
          <w:b/>
        </w:rPr>
        <w:t>betreft</w:t>
      </w:r>
      <w:r w:rsidR="00F13585" w:rsidRPr="00C92B3C">
        <w:rPr>
          <w:b/>
        </w:rPr>
        <w:t xml:space="preserve"> alle in </w:t>
      </w:r>
      <w:proofErr w:type="spellStart"/>
      <w:r w:rsidR="00C4051A" w:rsidRPr="00C92B3C">
        <w:rPr>
          <w:b/>
        </w:rPr>
        <w:t>TenderNed</w:t>
      </w:r>
      <w:proofErr w:type="spellEnd"/>
      <w:r w:rsidR="00C4051A" w:rsidRPr="00C92B3C">
        <w:rPr>
          <w:b/>
        </w:rPr>
        <w:t xml:space="preserve"> </w:t>
      </w:r>
      <w:r w:rsidR="00F13585" w:rsidRPr="00C92B3C">
        <w:rPr>
          <w:b/>
        </w:rPr>
        <w:t xml:space="preserve">door de </w:t>
      </w:r>
      <w:r w:rsidR="00E373BE" w:rsidRPr="00C92B3C">
        <w:rPr>
          <w:b/>
        </w:rPr>
        <w:t>i</w:t>
      </w:r>
      <w:r w:rsidR="00F13585" w:rsidRPr="00C92B3C">
        <w:rPr>
          <w:b/>
        </w:rPr>
        <w:t xml:space="preserve">nschrijver ge-uploadde en ingevulde documenten </w:t>
      </w:r>
      <w:r w:rsidR="00F10D34" w:rsidRPr="00C92B3C">
        <w:rPr>
          <w:b/>
        </w:rPr>
        <w:t xml:space="preserve">behorende bij onderhavige </w:t>
      </w:r>
      <w:r w:rsidR="00F21A30" w:rsidRPr="00C92B3C">
        <w:rPr>
          <w:b/>
        </w:rPr>
        <w:t>Europese openbare</w:t>
      </w:r>
      <w:r w:rsidR="00C92B3C" w:rsidRPr="00C92B3C">
        <w:rPr>
          <w:b/>
        </w:rPr>
        <w:t xml:space="preserve"> aanbesteding </w:t>
      </w:r>
      <w:r w:rsidR="003E57DE">
        <w:rPr>
          <w:b/>
        </w:rPr>
        <w:t>‘</w:t>
      </w:r>
      <w:r w:rsidR="00A2473C" w:rsidRPr="00A2473C">
        <w:rPr>
          <w:b/>
        </w:rPr>
        <w:t xml:space="preserve">Levering, reparatie en onderhoud van </w:t>
      </w:r>
      <w:r w:rsidR="00F13DDD">
        <w:rPr>
          <w:b/>
        </w:rPr>
        <w:t>2</w:t>
      </w:r>
      <w:r w:rsidR="00A2473C" w:rsidRPr="00A2473C">
        <w:rPr>
          <w:b/>
        </w:rPr>
        <w:t xml:space="preserve"> </w:t>
      </w:r>
      <w:proofErr w:type="spellStart"/>
      <w:r w:rsidR="00A2473C" w:rsidRPr="00A2473C">
        <w:rPr>
          <w:b/>
        </w:rPr>
        <w:t>schuimblusvoertuig</w:t>
      </w:r>
      <w:r w:rsidR="00F13DDD">
        <w:rPr>
          <w:b/>
        </w:rPr>
        <w:t>en</w:t>
      </w:r>
      <w:proofErr w:type="spellEnd"/>
      <w:r w:rsidR="00A2473C">
        <w:rPr>
          <w:b/>
        </w:rPr>
        <w:t>’.</w:t>
      </w:r>
    </w:p>
    <w:p w14:paraId="20B03676" w14:textId="77777777" w:rsidR="00904D37" w:rsidRDefault="00904D37" w:rsidP="0081537B">
      <w:pPr>
        <w:rPr>
          <w:rFonts w:cs="Arial"/>
          <w:color w:val="0070C0"/>
        </w:rPr>
      </w:pPr>
    </w:p>
    <w:p w14:paraId="7A7135A3" w14:textId="70A895BE" w:rsidR="0081537B" w:rsidRPr="00A62182" w:rsidRDefault="00904D37" w:rsidP="00904D37">
      <w:pPr>
        <w:jc w:val="left"/>
        <w:rPr>
          <w:rFonts w:cs="Arial"/>
        </w:rPr>
      </w:pPr>
      <w:r w:rsidRPr="00A62182">
        <w:rPr>
          <w:rFonts w:cs="Arial"/>
          <w:b/>
          <w:bCs/>
        </w:rPr>
        <w:t xml:space="preserve">Conformiteitverklaring </w:t>
      </w:r>
      <w:r w:rsidR="004A40E5">
        <w:rPr>
          <w:rFonts w:cs="Arial"/>
          <w:b/>
          <w:bCs/>
        </w:rPr>
        <w:t>offerte</w:t>
      </w:r>
      <w:r w:rsidRPr="00A62182">
        <w:rPr>
          <w:rFonts w:cs="Arial"/>
          <w:b/>
          <w:bCs/>
        </w:rPr>
        <w:br/>
      </w:r>
      <w:r w:rsidR="0081537B" w:rsidRPr="00A62182">
        <w:rPr>
          <w:rFonts w:cs="Arial"/>
        </w:rPr>
        <w:t xml:space="preserve">Ondergetekende verklaart kennis te hebben genomen van </w:t>
      </w:r>
      <w:r w:rsidR="008E41FF" w:rsidRPr="00A62182">
        <w:rPr>
          <w:rFonts w:cs="Arial"/>
        </w:rPr>
        <w:t xml:space="preserve">en akkoord te zijn met </w:t>
      </w:r>
      <w:r w:rsidR="0081537B" w:rsidRPr="00A62182">
        <w:rPr>
          <w:rFonts w:cs="Arial"/>
        </w:rPr>
        <w:t xml:space="preserve">de </w:t>
      </w:r>
      <w:r w:rsidR="008E41FF" w:rsidRPr="00A62182">
        <w:rPr>
          <w:rFonts w:cs="Arial"/>
        </w:rPr>
        <w:t xml:space="preserve">inhoud van onderstaande </w:t>
      </w:r>
      <w:r w:rsidR="0081537B" w:rsidRPr="00A62182">
        <w:rPr>
          <w:rFonts w:cs="Arial"/>
        </w:rPr>
        <w:t>documenten</w:t>
      </w:r>
      <w:r w:rsidR="001E7D16" w:rsidRPr="00A62182">
        <w:rPr>
          <w:rFonts w:cs="Arial"/>
        </w:rPr>
        <w:t xml:space="preserve"> (</w:t>
      </w:r>
      <w:r w:rsidR="00D0594F" w:rsidRPr="00A62182">
        <w:rPr>
          <w:rFonts w:cs="Arial"/>
        </w:rPr>
        <w:t xml:space="preserve">van elke document geldt de </w:t>
      </w:r>
      <w:r w:rsidR="001E7D16" w:rsidRPr="00A62182">
        <w:rPr>
          <w:rFonts w:cs="Arial"/>
        </w:rPr>
        <w:t>laatste</w:t>
      </w:r>
      <w:r w:rsidR="00D0594F" w:rsidRPr="00A62182">
        <w:rPr>
          <w:rFonts w:cs="Arial"/>
        </w:rPr>
        <w:t xml:space="preserve"> update</w:t>
      </w:r>
      <w:r w:rsidR="001E7D16" w:rsidRPr="00A62182">
        <w:rPr>
          <w:rFonts w:cs="Arial"/>
        </w:rPr>
        <w:t xml:space="preserve"> versie)</w:t>
      </w:r>
      <w:r w:rsidR="008E41FF" w:rsidRPr="00A62182">
        <w:rPr>
          <w:rFonts w:cs="Arial"/>
        </w:rPr>
        <w:t>:</w:t>
      </w:r>
      <w:r w:rsidR="000E4D02" w:rsidRPr="00A62182">
        <w:rPr>
          <w:rFonts w:cs="Arial"/>
        </w:rPr>
        <w:t xml:space="preserve"> </w:t>
      </w:r>
    </w:p>
    <w:p w14:paraId="6423A4AD" w14:textId="2F83982E" w:rsidR="0081537B" w:rsidRDefault="00C92B3C" w:rsidP="0081537B">
      <w:pPr>
        <w:pStyle w:val="Lijstalinea"/>
        <w:numPr>
          <w:ilvl w:val="0"/>
          <w:numId w:val="28"/>
        </w:numPr>
        <w:spacing w:after="0" w:line="240" w:lineRule="auto"/>
        <w:contextualSpacing/>
        <w:jc w:val="left"/>
        <w:rPr>
          <w:rFonts w:cs="Arial"/>
        </w:rPr>
      </w:pPr>
      <w:r>
        <w:rPr>
          <w:rFonts w:cs="Arial"/>
        </w:rPr>
        <w:t>Offerteaanvraag</w:t>
      </w:r>
      <w:r w:rsidR="0081537B" w:rsidRPr="0076630E">
        <w:rPr>
          <w:rFonts w:cs="Arial"/>
        </w:rPr>
        <w:t xml:space="preserve">; </w:t>
      </w:r>
    </w:p>
    <w:p w14:paraId="62B23A33" w14:textId="6A6F9622" w:rsidR="008155C5" w:rsidRPr="008155C5" w:rsidRDefault="00AE30AC" w:rsidP="0081537B">
      <w:pPr>
        <w:pStyle w:val="Lijstalinea"/>
        <w:numPr>
          <w:ilvl w:val="0"/>
          <w:numId w:val="28"/>
        </w:numPr>
        <w:spacing w:after="0" w:line="240" w:lineRule="auto"/>
        <w:contextualSpacing/>
        <w:jc w:val="left"/>
        <w:rPr>
          <w:rFonts w:cs="Arial"/>
        </w:rPr>
      </w:pPr>
      <w:r w:rsidRPr="00AE30AC">
        <w:rPr>
          <w:rFonts w:cs="Arial"/>
          <w:szCs w:val="20"/>
        </w:rPr>
        <w:t>Uitwerking Kwalitatieve gunningscriteria</w:t>
      </w:r>
      <w:r w:rsidR="008155C5">
        <w:rPr>
          <w:rFonts w:cs="Arial"/>
          <w:szCs w:val="20"/>
        </w:rPr>
        <w:t>;</w:t>
      </w:r>
      <w:r w:rsidRPr="00AE30AC">
        <w:rPr>
          <w:rFonts w:cs="Arial"/>
          <w:szCs w:val="20"/>
        </w:rPr>
        <w:t xml:space="preserve"> </w:t>
      </w:r>
    </w:p>
    <w:p w14:paraId="190F2CBE" w14:textId="66C9B1AD" w:rsidR="00B25615" w:rsidRPr="00B25615" w:rsidRDefault="00B25615" w:rsidP="0081537B">
      <w:pPr>
        <w:pStyle w:val="Lijstalinea"/>
        <w:numPr>
          <w:ilvl w:val="0"/>
          <w:numId w:val="28"/>
        </w:numPr>
        <w:spacing w:after="0" w:line="240" w:lineRule="auto"/>
        <w:contextualSpacing/>
        <w:jc w:val="left"/>
        <w:rPr>
          <w:rFonts w:cs="Arial"/>
        </w:rPr>
      </w:pPr>
      <w:r w:rsidRPr="00EB2E96">
        <w:rPr>
          <w:rFonts w:cs="Arial"/>
          <w:szCs w:val="20"/>
        </w:rPr>
        <w:t>Algemene Inkoopvoorwaarden VRR 2017</w:t>
      </w:r>
      <w:r>
        <w:rPr>
          <w:rFonts w:cs="Arial"/>
          <w:szCs w:val="20"/>
        </w:rPr>
        <w:t>;</w:t>
      </w:r>
    </w:p>
    <w:p w14:paraId="1A79AF99" w14:textId="587964D3" w:rsidR="0081537B" w:rsidRDefault="0081537B" w:rsidP="0081537B">
      <w:pPr>
        <w:pStyle w:val="Lijstalinea"/>
        <w:numPr>
          <w:ilvl w:val="0"/>
          <w:numId w:val="28"/>
        </w:numPr>
        <w:spacing w:after="0" w:line="240" w:lineRule="auto"/>
        <w:contextualSpacing/>
        <w:jc w:val="left"/>
        <w:rPr>
          <w:rFonts w:cs="Arial"/>
        </w:rPr>
      </w:pPr>
      <w:r w:rsidRPr="0076630E">
        <w:rPr>
          <w:rFonts w:cs="Arial"/>
        </w:rPr>
        <w:t>Programma van Eisen;</w:t>
      </w:r>
    </w:p>
    <w:p w14:paraId="62DEC96D" w14:textId="5BCB3E65" w:rsidR="00104BA3" w:rsidRDefault="00104BA3" w:rsidP="0081537B">
      <w:pPr>
        <w:pStyle w:val="Lijstalinea"/>
        <w:numPr>
          <w:ilvl w:val="0"/>
          <w:numId w:val="28"/>
        </w:numPr>
        <w:spacing w:after="0" w:line="240" w:lineRule="auto"/>
        <w:contextualSpacing/>
        <w:jc w:val="left"/>
        <w:rPr>
          <w:rFonts w:cs="Arial"/>
        </w:rPr>
      </w:pPr>
      <w:r>
        <w:rPr>
          <w:rFonts w:cs="Arial"/>
        </w:rPr>
        <w:t>Bepakkingslijst;</w:t>
      </w:r>
    </w:p>
    <w:p w14:paraId="0633789E" w14:textId="32435348" w:rsidR="008E41FF" w:rsidRPr="0076630E" w:rsidRDefault="008E41FF" w:rsidP="008E41FF">
      <w:pPr>
        <w:pStyle w:val="Lijstalinea"/>
        <w:numPr>
          <w:ilvl w:val="0"/>
          <w:numId w:val="28"/>
        </w:numPr>
        <w:spacing w:after="0" w:line="240" w:lineRule="auto"/>
        <w:contextualSpacing/>
        <w:jc w:val="left"/>
        <w:rPr>
          <w:rFonts w:cs="Arial"/>
        </w:rPr>
      </w:pPr>
      <w:r w:rsidRPr="0076630E">
        <w:rPr>
          <w:rFonts w:cs="Arial"/>
        </w:rPr>
        <w:t>Nota</w:t>
      </w:r>
      <w:r w:rsidR="00B25615">
        <w:rPr>
          <w:rFonts w:cs="Arial"/>
        </w:rPr>
        <w:t>(</w:t>
      </w:r>
      <w:r w:rsidRPr="0076630E">
        <w:rPr>
          <w:rFonts w:cs="Arial"/>
        </w:rPr>
        <w:t>’s</w:t>
      </w:r>
      <w:r w:rsidR="00B25615">
        <w:rPr>
          <w:rFonts w:cs="Arial"/>
        </w:rPr>
        <w:t>)</w:t>
      </w:r>
      <w:r w:rsidRPr="0076630E">
        <w:rPr>
          <w:rFonts w:cs="Arial"/>
        </w:rPr>
        <w:t xml:space="preserve"> van Inlichtingen;</w:t>
      </w:r>
    </w:p>
    <w:p w14:paraId="7216FB19" w14:textId="6F92FA81" w:rsidR="000E1035" w:rsidRDefault="003B0710" w:rsidP="00B25615">
      <w:pPr>
        <w:pStyle w:val="Lijstalinea"/>
        <w:numPr>
          <w:ilvl w:val="0"/>
          <w:numId w:val="28"/>
        </w:numPr>
        <w:spacing w:after="0" w:line="240" w:lineRule="auto"/>
        <w:contextualSpacing/>
        <w:jc w:val="left"/>
        <w:rPr>
          <w:rFonts w:cs="Arial"/>
        </w:rPr>
      </w:pPr>
      <w:r w:rsidRPr="0076630E">
        <w:rPr>
          <w:rFonts w:cs="Arial"/>
        </w:rPr>
        <w:t>(concept)</w:t>
      </w:r>
      <w:r w:rsidR="00B25615">
        <w:rPr>
          <w:rFonts w:cs="Arial"/>
        </w:rPr>
        <w:t xml:space="preserve"> </w:t>
      </w:r>
      <w:r w:rsidR="008155C5">
        <w:rPr>
          <w:rFonts w:cs="Arial"/>
        </w:rPr>
        <w:t>leverings</w:t>
      </w:r>
      <w:r w:rsidRPr="0076630E">
        <w:rPr>
          <w:rFonts w:cs="Arial"/>
        </w:rPr>
        <w:t>overeenkomst</w:t>
      </w:r>
      <w:r w:rsidR="00B25615">
        <w:rPr>
          <w:rFonts w:cs="Arial"/>
        </w:rPr>
        <w:t xml:space="preserve"> VRR;</w:t>
      </w:r>
    </w:p>
    <w:p w14:paraId="600B327E" w14:textId="5317933D" w:rsidR="008155C5" w:rsidRPr="008155C5" w:rsidRDefault="008155C5" w:rsidP="008155C5">
      <w:pPr>
        <w:pStyle w:val="Lijstalinea"/>
        <w:numPr>
          <w:ilvl w:val="0"/>
          <w:numId w:val="28"/>
        </w:numPr>
        <w:spacing w:after="0" w:line="240" w:lineRule="auto"/>
        <w:contextualSpacing/>
        <w:jc w:val="left"/>
        <w:rPr>
          <w:rFonts w:cs="Arial"/>
        </w:rPr>
      </w:pPr>
      <w:r w:rsidRPr="0076630E">
        <w:rPr>
          <w:rFonts w:cs="Arial"/>
        </w:rPr>
        <w:t>(concept)</w:t>
      </w:r>
      <w:r>
        <w:rPr>
          <w:rFonts w:cs="Arial"/>
        </w:rPr>
        <w:t xml:space="preserve"> onderhouds</w:t>
      </w:r>
      <w:r w:rsidRPr="0076630E">
        <w:rPr>
          <w:rFonts w:cs="Arial"/>
        </w:rPr>
        <w:t>overeenkomst</w:t>
      </w:r>
      <w:r>
        <w:rPr>
          <w:rFonts w:cs="Arial"/>
        </w:rPr>
        <w:t xml:space="preserve"> VRR;</w:t>
      </w:r>
    </w:p>
    <w:p w14:paraId="01C8C41A" w14:textId="1F393045" w:rsidR="008377B3" w:rsidRPr="009326C9" w:rsidRDefault="001A7DA2" w:rsidP="009326C9">
      <w:pPr>
        <w:pStyle w:val="Lijstalinea"/>
        <w:numPr>
          <w:ilvl w:val="0"/>
          <w:numId w:val="28"/>
        </w:numPr>
        <w:spacing w:after="0" w:line="240" w:lineRule="auto"/>
        <w:contextualSpacing/>
        <w:jc w:val="left"/>
        <w:rPr>
          <w:rFonts w:cs="Arial"/>
        </w:rPr>
      </w:pPr>
      <w:r w:rsidRPr="0076630E">
        <w:rPr>
          <w:rFonts w:cs="Arial"/>
        </w:rPr>
        <w:t>(concept)</w:t>
      </w:r>
      <w:r w:rsidR="008377B3">
        <w:rPr>
          <w:rFonts w:cs="Arial"/>
        </w:rPr>
        <w:t xml:space="preserve"> </w:t>
      </w:r>
      <w:r w:rsidRPr="0076630E">
        <w:rPr>
          <w:rFonts w:cs="Arial"/>
        </w:rPr>
        <w:t>wachtkamerovereenkomst</w:t>
      </w:r>
      <w:r w:rsidR="008377B3">
        <w:rPr>
          <w:rFonts w:cs="Arial"/>
        </w:rPr>
        <w:t xml:space="preserve"> VRR</w:t>
      </w:r>
      <w:r w:rsidRPr="0076630E">
        <w:rPr>
          <w:rFonts w:cs="Arial"/>
        </w:rPr>
        <w:t>;</w:t>
      </w:r>
    </w:p>
    <w:p w14:paraId="2314B6D2" w14:textId="0B8FAB00" w:rsidR="001B79AD" w:rsidRPr="0076630E" w:rsidRDefault="002267C0" w:rsidP="001B79AD">
      <w:pPr>
        <w:pStyle w:val="Lijstalinea"/>
        <w:numPr>
          <w:ilvl w:val="0"/>
          <w:numId w:val="28"/>
        </w:numPr>
        <w:spacing w:after="0" w:line="240" w:lineRule="auto"/>
        <w:contextualSpacing/>
        <w:jc w:val="left"/>
        <w:rPr>
          <w:rFonts w:cs="Arial"/>
        </w:rPr>
      </w:pPr>
      <w:r w:rsidRPr="005A7711">
        <w:rPr>
          <w:rFonts w:cs="Arial"/>
          <w:szCs w:val="20"/>
        </w:rPr>
        <w:t>Verklaring geen betrokkenheid van een door de EU gesanctioneerde persoon of entiteit</w:t>
      </w:r>
      <w:r w:rsidR="001B79AD" w:rsidRPr="0076630E">
        <w:rPr>
          <w:rFonts w:cs="Arial"/>
        </w:rPr>
        <w:t xml:space="preserve">; </w:t>
      </w:r>
    </w:p>
    <w:p w14:paraId="2C1E500C" w14:textId="31B0FC47" w:rsidR="00337BA6" w:rsidRPr="0076630E" w:rsidRDefault="001B79AD" w:rsidP="0081537B">
      <w:pPr>
        <w:pStyle w:val="Lijstalinea"/>
        <w:numPr>
          <w:ilvl w:val="0"/>
          <w:numId w:val="28"/>
        </w:numPr>
        <w:spacing w:after="0" w:line="240" w:lineRule="auto"/>
        <w:contextualSpacing/>
        <w:jc w:val="left"/>
        <w:rPr>
          <w:rFonts w:cs="Arial"/>
        </w:rPr>
      </w:pPr>
      <w:r w:rsidRPr="0076630E">
        <w:rPr>
          <w:rFonts w:cs="Arial"/>
        </w:rPr>
        <w:t>Europees Aanbestedingsdocument( UEA)</w:t>
      </w:r>
      <w:r w:rsidR="001C7D58" w:rsidRPr="0076630E">
        <w:rPr>
          <w:rFonts w:cs="Arial"/>
        </w:rPr>
        <w:t>;</w:t>
      </w:r>
      <w:r w:rsidR="00F500F3" w:rsidRPr="0076630E">
        <w:rPr>
          <w:rFonts w:cs="Arial"/>
        </w:rPr>
        <w:t xml:space="preserve"> </w:t>
      </w:r>
      <w:r w:rsidR="00F500F3" w:rsidRPr="0076630E">
        <w:rPr>
          <w:rFonts w:cs="Arial"/>
          <w:color w:val="FF0000"/>
        </w:rPr>
        <w:t>*</w:t>
      </w:r>
      <w:r w:rsidR="00B8115C" w:rsidRPr="0076630E">
        <w:rPr>
          <w:rFonts w:cs="Arial"/>
          <w:color w:val="FF0000"/>
        </w:rPr>
        <w:t>/**</w:t>
      </w:r>
      <w:r w:rsidR="00F500F3" w:rsidRPr="0076630E">
        <w:rPr>
          <w:rFonts w:cs="Arial"/>
          <w:color w:val="FF0000"/>
        </w:rPr>
        <w:t xml:space="preserve"> z</w:t>
      </w:r>
      <w:r w:rsidR="00B8115C" w:rsidRPr="0076630E">
        <w:rPr>
          <w:rFonts w:cs="Arial"/>
          <w:color w:val="FF0000"/>
        </w:rPr>
        <w:t>ie toelichting</w:t>
      </w:r>
      <w:r w:rsidR="001F6CB7" w:rsidRPr="0076630E">
        <w:rPr>
          <w:rFonts w:cs="Arial"/>
          <w:color w:val="FF0000"/>
        </w:rPr>
        <w:t xml:space="preserve"> onderaan</w:t>
      </w:r>
    </w:p>
    <w:p w14:paraId="207DA679" w14:textId="3EC3AA70" w:rsidR="00DD1C82" w:rsidRDefault="00F404A7" w:rsidP="0081537B">
      <w:pPr>
        <w:pStyle w:val="Lijstalinea"/>
        <w:numPr>
          <w:ilvl w:val="0"/>
          <w:numId w:val="28"/>
        </w:numPr>
        <w:spacing w:after="0" w:line="240" w:lineRule="auto"/>
        <w:contextualSpacing/>
        <w:jc w:val="left"/>
        <w:rPr>
          <w:rFonts w:cs="Arial"/>
        </w:rPr>
      </w:pPr>
      <w:r>
        <w:rPr>
          <w:rFonts w:cs="Arial"/>
        </w:rPr>
        <w:t>Referentieverklaring</w:t>
      </w:r>
      <w:r w:rsidR="00135DE6">
        <w:rPr>
          <w:rFonts w:cs="Arial"/>
        </w:rPr>
        <w:t>;</w:t>
      </w:r>
    </w:p>
    <w:p w14:paraId="090F361F" w14:textId="45A20C86" w:rsidR="00222A50" w:rsidRPr="0076630E" w:rsidRDefault="00222A50" w:rsidP="0081537B">
      <w:pPr>
        <w:pStyle w:val="Lijstalinea"/>
        <w:numPr>
          <w:ilvl w:val="0"/>
          <w:numId w:val="28"/>
        </w:numPr>
        <w:spacing w:after="0" w:line="240" w:lineRule="auto"/>
        <w:contextualSpacing/>
        <w:jc w:val="left"/>
        <w:rPr>
          <w:rFonts w:cs="Arial"/>
        </w:rPr>
      </w:pPr>
      <w:proofErr w:type="spellStart"/>
      <w:r>
        <w:rPr>
          <w:rFonts w:cs="Arial"/>
        </w:rPr>
        <w:t>Combinantenverklaring</w:t>
      </w:r>
      <w:proofErr w:type="spellEnd"/>
      <w:r>
        <w:rPr>
          <w:rFonts w:cs="Arial"/>
        </w:rPr>
        <w:t xml:space="preserve"> (indien van toepassing)</w:t>
      </w:r>
    </w:p>
    <w:p w14:paraId="48083D42" w14:textId="19846BC4" w:rsidR="0006657F" w:rsidRPr="0076630E" w:rsidRDefault="00252396" w:rsidP="0081537B">
      <w:pPr>
        <w:pStyle w:val="Lijstalinea"/>
        <w:numPr>
          <w:ilvl w:val="0"/>
          <w:numId w:val="28"/>
        </w:numPr>
        <w:spacing w:after="0" w:line="240" w:lineRule="auto"/>
        <w:contextualSpacing/>
        <w:jc w:val="left"/>
        <w:rPr>
          <w:rFonts w:cs="Arial"/>
        </w:rPr>
      </w:pPr>
      <w:r>
        <w:rPr>
          <w:rFonts w:cs="Arial"/>
        </w:rPr>
        <w:t>Prijsblad</w:t>
      </w:r>
      <w:r w:rsidR="0006657F" w:rsidRPr="0076630E">
        <w:rPr>
          <w:rFonts w:cs="Arial"/>
        </w:rPr>
        <w:t xml:space="preserve"> </w:t>
      </w:r>
      <w:r w:rsidR="00B1752F">
        <w:rPr>
          <w:rFonts w:cs="Arial"/>
        </w:rPr>
        <w:t xml:space="preserve">van </w:t>
      </w:r>
      <w:r w:rsidR="0006657F" w:rsidRPr="0076630E">
        <w:rPr>
          <w:rFonts w:cs="Arial"/>
        </w:rPr>
        <w:t>inschrijver</w:t>
      </w:r>
      <w:r w:rsidR="00B1752F">
        <w:rPr>
          <w:rFonts w:cs="Arial"/>
        </w:rPr>
        <w:t>.</w:t>
      </w:r>
    </w:p>
    <w:p w14:paraId="4AFE671E" w14:textId="46E60683" w:rsidR="0081537B" w:rsidRPr="00986075" w:rsidRDefault="0083393F" w:rsidP="0081537B">
      <w:pPr>
        <w:rPr>
          <w:rFonts w:cs="Arial"/>
          <w:color w:val="0070C0"/>
        </w:rPr>
      </w:pPr>
      <w:r w:rsidRPr="00986075">
        <w:rPr>
          <w:rFonts w:cs="Arial"/>
          <w:color w:val="0070C0"/>
        </w:rPr>
        <w:br/>
      </w:r>
      <w:r w:rsidR="008E41FF" w:rsidRPr="00B033F3">
        <w:rPr>
          <w:rFonts w:cs="Arial"/>
        </w:rPr>
        <w:t xml:space="preserve">Inschrijver </w:t>
      </w:r>
      <w:r w:rsidR="0081537B" w:rsidRPr="00B033F3">
        <w:rPr>
          <w:rFonts w:cs="Arial"/>
        </w:rPr>
        <w:t xml:space="preserve">verklaart </w:t>
      </w:r>
      <w:r w:rsidR="00D0594F" w:rsidRPr="00B033F3">
        <w:rPr>
          <w:rFonts w:cs="Arial"/>
        </w:rPr>
        <w:t xml:space="preserve">zich </w:t>
      </w:r>
      <w:r w:rsidR="008E41FF" w:rsidRPr="00B033F3">
        <w:rPr>
          <w:rFonts w:cs="Arial"/>
        </w:rPr>
        <w:t>door</w:t>
      </w:r>
      <w:r w:rsidR="0081537B" w:rsidRPr="00B033F3">
        <w:rPr>
          <w:rFonts w:cs="Arial"/>
        </w:rPr>
        <w:t xml:space="preserve"> ondertekening onvoorwaardelijk en ondubbelzinnig akkoord met al</w:t>
      </w:r>
      <w:r w:rsidR="008E41FF" w:rsidRPr="00B033F3">
        <w:rPr>
          <w:rFonts w:cs="Arial"/>
        </w:rPr>
        <w:t>le</w:t>
      </w:r>
      <w:r w:rsidR="00337BA6" w:rsidRPr="00B033F3">
        <w:rPr>
          <w:rFonts w:cs="Arial"/>
        </w:rPr>
        <w:t xml:space="preserve"> </w:t>
      </w:r>
      <w:r w:rsidR="008E41FF" w:rsidRPr="00B033F3">
        <w:rPr>
          <w:rFonts w:cs="Arial"/>
        </w:rPr>
        <w:t>bovengenoemde documenten</w:t>
      </w:r>
      <w:r w:rsidR="00337BA6" w:rsidRPr="00B033F3">
        <w:rPr>
          <w:rFonts w:cs="Arial"/>
        </w:rPr>
        <w:t xml:space="preserve"> </w:t>
      </w:r>
      <w:r w:rsidR="001E7D16" w:rsidRPr="00B033F3">
        <w:rPr>
          <w:rFonts w:cs="Arial"/>
        </w:rPr>
        <w:t>en de daarin</w:t>
      </w:r>
      <w:r w:rsidR="0081537B" w:rsidRPr="00B033F3">
        <w:rPr>
          <w:rFonts w:cs="Arial"/>
        </w:rPr>
        <w:t xml:space="preserve"> gestelde</w:t>
      </w:r>
      <w:r w:rsidR="008E41FF" w:rsidRPr="00B033F3">
        <w:rPr>
          <w:rFonts w:cs="Arial"/>
        </w:rPr>
        <w:t xml:space="preserve"> eisen en voorwaarden</w:t>
      </w:r>
      <w:r w:rsidR="000E4D02" w:rsidRPr="00B033F3">
        <w:rPr>
          <w:rFonts w:cs="Arial"/>
        </w:rPr>
        <w:t xml:space="preserve"> inclusief de daarop bij Nota van Inlichtingen aangebrachte updates</w:t>
      </w:r>
      <w:r w:rsidR="0081537B" w:rsidRPr="00B033F3">
        <w:rPr>
          <w:rFonts w:cs="Arial"/>
        </w:rPr>
        <w:t>.</w:t>
      </w:r>
    </w:p>
    <w:p w14:paraId="1BD70950" w14:textId="77777777" w:rsidR="004F74B9" w:rsidRPr="00D83678" w:rsidRDefault="00904D37" w:rsidP="004F74B9">
      <w:pPr>
        <w:jc w:val="left"/>
        <w:rPr>
          <w:rFonts w:eastAsia="Calibri"/>
        </w:rPr>
      </w:pPr>
      <w:r>
        <w:rPr>
          <w:rFonts w:eastAsia="Calibri"/>
        </w:rPr>
        <w:br/>
      </w:r>
      <w:r w:rsidR="000B2A0B" w:rsidRPr="00B033F3">
        <w:rPr>
          <w:rFonts w:eastAsia="Calibri"/>
          <w:b/>
          <w:bCs/>
        </w:rPr>
        <w:t>Ondertekening</w:t>
      </w:r>
      <w:r w:rsidR="00FA0A69" w:rsidRPr="00B033F3">
        <w:rPr>
          <w:rFonts w:eastAsia="Calibri"/>
          <w:b/>
          <w:bCs/>
        </w:rPr>
        <w:t xml:space="preserve"> tekenbevoegde persoon</w:t>
      </w:r>
      <w:r w:rsidR="00FA0A69">
        <w:rPr>
          <w:rFonts w:eastAsia="Calibri"/>
          <w:b/>
          <w:bCs/>
          <w:color w:val="0070C0"/>
        </w:rPr>
        <w:br/>
      </w:r>
      <w:r w:rsidR="004F74B9" w:rsidRPr="00D83678">
        <w:rPr>
          <w:rFonts w:eastAsia="Calibri"/>
        </w:rPr>
        <w:t>Dit document moet naar waarheid worden ondertekend door:</w:t>
      </w:r>
    </w:p>
    <w:p w14:paraId="238D0C18" w14:textId="77777777" w:rsidR="004F74B9" w:rsidRPr="00D83678" w:rsidRDefault="004F74B9" w:rsidP="004F74B9">
      <w:pPr>
        <w:numPr>
          <w:ilvl w:val="0"/>
          <w:numId w:val="33"/>
        </w:numPr>
        <w:jc w:val="left"/>
        <w:rPr>
          <w:rFonts w:eastAsia="Calibri"/>
        </w:rPr>
      </w:pPr>
      <w:r w:rsidRPr="2FC7EB0D">
        <w:rPr>
          <w:rFonts w:eastAsia="Calibri"/>
        </w:rPr>
        <w:t>Een persoon die volgens het handelsregister van de Kamer van Koophandel tekenbevoegd is, of een gevolmachtigde is om deze persoon te vertegenwoordigen;</w:t>
      </w:r>
    </w:p>
    <w:p w14:paraId="7515B9E0" w14:textId="77777777" w:rsidR="004F74B9" w:rsidRPr="00D83678" w:rsidRDefault="004F74B9" w:rsidP="004F74B9">
      <w:pPr>
        <w:numPr>
          <w:ilvl w:val="0"/>
          <w:numId w:val="33"/>
        </w:numPr>
        <w:jc w:val="left"/>
        <w:rPr>
          <w:rFonts w:eastAsia="Calibri"/>
        </w:rPr>
      </w:pPr>
      <w:r w:rsidRPr="00D83678">
        <w:rPr>
          <w:rFonts w:eastAsia="Calibri"/>
        </w:rPr>
        <w:t xml:space="preserve">Elk van de </w:t>
      </w:r>
      <w:proofErr w:type="spellStart"/>
      <w:r w:rsidRPr="00D83678">
        <w:rPr>
          <w:rFonts w:eastAsia="Calibri"/>
        </w:rPr>
        <w:t>combinanten</w:t>
      </w:r>
      <w:proofErr w:type="spellEnd"/>
      <w:r w:rsidRPr="00D83678">
        <w:rPr>
          <w:rFonts w:eastAsia="Calibri"/>
        </w:rPr>
        <w:t xml:space="preserve"> (bij gezamenlijke inschrijving), die volgens het handelsregister tekenbevoegd zijn, of hun gevolmachtigden.</w:t>
      </w:r>
    </w:p>
    <w:p w14:paraId="5B9D5778" w14:textId="77777777" w:rsidR="004F74B9" w:rsidRDefault="004F74B9" w:rsidP="004F74B9">
      <w:pPr>
        <w:jc w:val="left"/>
        <w:rPr>
          <w:rFonts w:eastAsia="Calibri"/>
        </w:rPr>
      </w:pPr>
    </w:p>
    <w:p w14:paraId="0AC157D8" w14:textId="77777777" w:rsidR="004F74B9" w:rsidRDefault="004F74B9" w:rsidP="004F74B9">
      <w:pPr>
        <w:jc w:val="left"/>
        <w:rPr>
          <w:rFonts w:eastAsia="Calibri"/>
        </w:rPr>
      </w:pPr>
    </w:p>
    <w:p w14:paraId="427D98D4" w14:textId="77777777" w:rsidR="004F74B9" w:rsidRDefault="004F74B9" w:rsidP="004F74B9">
      <w:pPr>
        <w:jc w:val="left"/>
        <w:rPr>
          <w:rFonts w:eastAsia="Calibri"/>
        </w:rPr>
      </w:pPr>
    </w:p>
    <w:p w14:paraId="7B926BB0" w14:textId="77777777" w:rsidR="00940CDF" w:rsidRPr="005B5759" w:rsidRDefault="00940CDF" w:rsidP="004F74B9">
      <w:pPr>
        <w:jc w:val="left"/>
        <w:rPr>
          <w:rFonts w:eastAsia="Calibri"/>
        </w:rPr>
      </w:pPr>
      <w:r w:rsidRPr="005B5759">
        <w:rPr>
          <w:rFonts w:eastAsia="Calibri"/>
        </w:rPr>
        <w:lastRenderedPageBreak/>
        <w:t>Door onderstaande ondertekening bevestigt de inschrijvende entiteit zich gezamenlijk en hoofdelijk aansprakelijk te stellen voor de inschrijving en – bij gunning – voor de juiste uitvoering van de opdracht/nakoming van de overeenkomst</w:t>
      </w:r>
    </w:p>
    <w:p w14:paraId="671C6D97" w14:textId="77777777" w:rsidR="00F52FA2" w:rsidRDefault="00F52FA2" w:rsidP="00726243">
      <w:pPr>
        <w:rPr>
          <w:rFonts w:eastAsia="Calibri"/>
        </w:rPr>
      </w:pPr>
    </w:p>
    <w:tbl>
      <w:tblPr>
        <w:tblpPr w:leftFromText="141" w:rightFromText="141" w:vertAnchor="text" w:horzAnchor="margin" w:tblpX="-10" w:tblpY="-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387"/>
      </w:tblGrid>
      <w:tr w:rsidR="00217931" w:rsidRPr="0061136F" w14:paraId="2FF49CED" w14:textId="77777777" w:rsidTr="00215AAB">
        <w:tc>
          <w:tcPr>
            <w:tcW w:w="8926" w:type="dxa"/>
            <w:gridSpan w:val="2"/>
            <w:shd w:val="clear" w:color="auto" w:fill="BFBFBF" w:themeFill="background1" w:themeFillShade="BF"/>
          </w:tcPr>
          <w:p w14:paraId="5212A299" w14:textId="16C38A66" w:rsidR="00217931" w:rsidRPr="007C34DB" w:rsidRDefault="00217931" w:rsidP="00215AAB">
            <w:pPr>
              <w:ind w:right="34"/>
              <w:rPr>
                <w:rFonts w:eastAsia="Calibri"/>
                <w:b/>
                <w:bCs/>
              </w:rPr>
            </w:pPr>
            <w:r w:rsidRPr="007C34DB">
              <w:rPr>
                <w:rFonts w:eastAsia="Calibri"/>
                <w:b/>
                <w:bCs/>
              </w:rPr>
              <w:t>Gegevens inschrijver</w:t>
            </w:r>
          </w:p>
        </w:tc>
      </w:tr>
      <w:tr w:rsidR="00217931" w:rsidRPr="0061136F" w14:paraId="3A31F68B" w14:textId="77777777" w:rsidTr="00215AAB">
        <w:trPr>
          <w:trHeight w:val="351"/>
        </w:trPr>
        <w:tc>
          <w:tcPr>
            <w:tcW w:w="3539" w:type="dxa"/>
          </w:tcPr>
          <w:p w14:paraId="563505AA" w14:textId="74288F21" w:rsidR="00217931" w:rsidRPr="0061136F" w:rsidRDefault="00E3227B" w:rsidP="00215AAB">
            <w:pPr>
              <w:rPr>
                <w:rFonts w:eastAsia="Calibri"/>
              </w:rPr>
            </w:pPr>
            <w:r>
              <w:rPr>
                <w:rFonts w:eastAsia="Calibri"/>
              </w:rPr>
              <w:t>Plaats en datum:</w:t>
            </w:r>
          </w:p>
        </w:tc>
        <w:tc>
          <w:tcPr>
            <w:tcW w:w="5387" w:type="dxa"/>
          </w:tcPr>
          <w:p w14:paraId="4B27353B" w14:textId="77777777" w:rsidR="00217931" w:rsidRPr="0061136F" w:rsidRDefault="00217931" w:rsidP="00215AAB">
            <w:pPr>
              <w:rPr>
                <w:rFonts w:eastAsia="Calibri"/>
              </w:rPr>
            </w:pPr>
          </w:p>
        </w:tc>
      </w:tr>
      <w:tr w:rsidR="00B033F3" w:rsidRPr="0061136F" w14:paraId="2E1462DD" w14:textId="77777777" w:rsidTr="00215AAB">
        <w:trPr>
          <w:trHeight w:val="351"/>
        </w:trPr>
        <w:tc>
          <w:tcPr>
            <w:tcW w:w="3539" w:type="dxa"/>
          </w:tcPr>
          <w:p w14:paraId="455C45A8" w14:textId="319AC3BF" w:rsidR="00B033F3" w:rsidRPr="0061136F" w:rsidRDefault="00B033F3" w:rsidP="00215AAB">
            <w:pPr>
              <w:rPr>
                <w:rFonts w:eastAsia="Calibri"/>
              </w:rPr>
            </w:pPr>
            <w:r w:rsidRPr="00B033F3">
              <w:rPr>
                <w:rFonts w:eastAsia="Calibri"/>
              </w:rPr>
              <w:t>Naam inschrijver:</w:t>
            </w:r>
          </w:p>
        </w:tc>
        <w:tc>
          <w:tcPr>
            <w:tcW w:w="5387" w:type="dxa"/>
          </w:tcPr>
          <w:p w14:paraId="7FE923EE" w14:textId="77777777" w:rsidR="00B033F3" w:rsidRPr="0061136F" w:rsidRDefault="00B033F3" w:rsidP="00215AAB">
            <w:pPr>
              <w:rPr>
                <w:rFonts w:eastAsia="Calibri"/>
              </w:rPr>
            </w:pPr>
          </w:p>
        </w:tc>
      </w:tr>
      <w:tr w:rsidR="00217931" w:rsidRPr="0061136F" w14:paraId="321D8287" w14:textId="77777777" w:rsidTr="00215AAB">
        <w:trPr>
          <w:trHeight w:val="347"/>
        </w:trPr>
        <w:tc>
          <w:tcPr>
            <w:tcW w:w="3539" w:type="dxa"/>
          </w:tcPr>
          <w:p w14:paraId="29CC11BB" w14:textId="77777777" w:rsidR="00217931" w:rsidRPr="0061136F" w:rsidRDefault="00217931" w:rsidP="00215AAB">
            <w:pPr>
              <w:rPr>
                <w:rFonts w:eastAsia="Calibri"/>
              </w:rPr>
            </w:pPr>
            <w:r w:rsidRPr="0061136F">
              <w:rPr>
                <w:rFonts w:eastAsia="Calibri"/>
              </w:rPr>
              <w:t>Datum</w:t>
            </w:r>
            <w:r>
              <w:rPr>
                <w:rFonts w:eastAsia="Calibri"/>
              </w:rPr>
              <w:t xml:space="preserve"> ondertekening</w:t>
            </w:r>
            <w:r w:rsidRPr="0061136F">
              <w:rPr>
                <w:rFonts w:eastAsia="Calibri"/>
              </w:rPr>
              <w:t>:</w:t>
            </w:r>
          </w:p>
        </w:tc>
        <w:tc>
          <w:tcPr>
            <w:tcW w:w="5387" w:type="dxa"/>
          </w:tcPr>
          <w:p w14:paraId="14D1079B" w14:textId="77777777" w:rsidR="00217931" w:rsidRPr="0061136F" w:rsidRDefault="00217931" w:rsidP="00215AAB">
            <w:pPr>
              <w:rPr>
                <w:rFonts w:eastAsia="Calibri"/>
              </w:rPr>
            </w:pPr>
          </w:p>
        </w:tc>
      </w:tr>
    </w:tbl>
    <w:p w14:paraId="6B31FA32" w14:textId="77777777" w:rsidR="00215AAB" w:rsidRDefault="00215AAB" w:rsidP="00726243">
      <w:pPr>
        <w:rPr>
          <w:rFonts w:eastAsia="Calibri"/>
        </w:rPr>
      </w:pPr>
    </w:p>
    <w:tbl>
      <w:tblPr>
        <w:tblpPr w:leftFromText="141" w:rightFromText="141" w:vertAnchor="text" w:horzAnchor="margin" w:tblpX="-10" w:tblpY="-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387"/>
      </w:tblGrid>
      <w:tr w:rsidR="00D11B37" w:rsidRPr="0061136F" w14:paraId="5CBA6687" w14:textId="77777777" w:rsidTr="00553818">
        <w:tc>
          <w:tcPr>
            <w:tcW w:w="8926" w:type="dxa"/>
            <w:gridSpan w:val="2"/>
            <w:shd w:val="clear" w:color="auto" w:fill="BFBFBF" w:themeFill="background1" w:themeFillShade="BF"/>
          </w:tcPr>
          <w:p w14:paraId="54806548" w14:textId="17E945B3" w:rsidR="00D11B37" w:rsidRPr="007C34DB" w:rsidRDefault="00D11B37" w:rsidP="00553818">
            <w:pPr>
              <w:ind w:right="34"/>
              <w:rPr>
                <w:rFonts w:eastAsia="Calibri"/>
                <w:b/>
                <w:bCs/>
              </w:rPr>
            </w:pPr>
            <w:r w:rsidRPr="007C34DB">
              <w:rPr>
                <w:rFonts w:eastAsia="Calibri"/>
                <w:b/>
                <w:bCs/>
              </w:rPr>
              <w:t xml:space="preserve">Contactgegevens </w:t>
            </w:r>
            <w:r w:rsidR="009326C9">
              <w:rPr>
                <w:rFonts w:eastAsia="Calibri"/>
                <w:b/>
                <w:bCs/>
              </w:rPr>
              <w:t>contactpersoon</w:t>
            </w:r>
            <w:r w:rsidRPr="007C34DB">
              <w:rPr>
                <w:rFonts w:eastAsia="Calibri"/>
                <w:b/>
                <w:bCs/>
              </w:rPr>
              <w:t xml:space="preserve"> </w:t>
            </w:r>
          </w:p>
        </w:tc>
      </w:tr>
      <w:tr w:rsidR="00D11B37" w:rsidRPr="0061136F" w14:paraId="3E266C1A" w14:textId="77777777" w:rsidTr="00553818">
        <w:trPr>
          <w:trHeight w:val="351"/>
        </w:trPr>
        <w:tc>
          <w:tcPr>
            <w:tcW w:w="3539" w:type="dxa"/>
          </w:tcPr>
          <w:p w14:paraId="75FC2E0B" w14:textId="27DFDE98" w:rsidR="00D11B37" w:rsidRPr="0061136F" w:rsidRDefault="00D11B37" w:rsidP="00553818">
            <w:pPr>
              <w:rPr>
                <w:rFonts w:eastAsia="Calibri"/>
              </w:rPr>
            </w:pPr>
            <w:r>
              <w:rPr>
                <w:rFonts w:eastAsia="Calibri"/>
              </w:rPr>
              <w:t>Naam:</w:t>
            </w:r>
          </w:p>
        </w:tc>
        <w:tc>
          <w:tcPr>
            <w:tcW w:w="5387" w:type="dxa"/>
          </w:tcPr>
          <w:p w14:paraId="667F5680" w14:textId="77777777" w:rsidR="00D11B37" w:rsidRPr="0061136F" w:rsidRDefault="00D11B37" w:rsidP="00553818">
            <w:pPr>
              <w:rPr>
                <w:rFonts w:eastAsia="Calibri"/>
              </w:rPr>
            </w:pPr>
          </w:p>
        </w:tc>
      </w:tr>
      <w:tr w:rsidR="00D11B37" w:rsidRPr="0061136F" w14:paraId="7FD3797D" w14:textId="77777777" w:rsidTr="00553818">
        <w:trPr>
          <w:trHeight w:val="351"/>
        </w:trPr>
        <w:tc>
          <w:tcPr>
            <w:tcW w:w="3539" w:type="dxa"/>
          </w:tcPr>
          <w:p w14:paraId="630E0818" w14:textId="0EE2A4FB" w:rsidR="00D11B37" w:rsidRPr="0061136F" w:rsidRDefault="00D11B37" w:rsidP="00553818">
            <w:pPr>
              <w:rPr>
                <w:rFonts w:eastAsia="Calibri"/>
              </w:rPr>
            </w:pPr>
            <w:r>
              <w:rPr>
                <w:rFonts w:eastAsia="Calibri"/>
              </w:rPr>
              <w:t>Telefoonnummer:</w:t>
            </w:r>
          </w:p>
        </w:tc>
        <w:tc>
          <w:tcPr>
            <w:tcW w:w="5387" w:type="dxa"/>
          </w:tcPr>
          <w:p w14:paraId="2C597B14" w14:textId="77777777" w:rsidR="00D11B37" w:rsidRPr="0061136F" w:rsidRDefault="00D11B37" w:rsidP="00553818">
            <w:pPr>
              <w:rPr>
                <w:rFonts w:eastAsia="Calibri"/>
              </w:rPr>
            </w:pPr>
          </w:p>
        </w:tc>
      </w:tr>
    </w:tbl>
    <w:p w14:paraId="0977D058" w14:textId="77777777" w:rsidR="00D11B37" w:rsidRPr="0061136F" w:rsidRDefault="00D11B37" w:rsidP="00726243">
      <w:pPr>
        <w:rPr>
          <w:rFonts w:eastAsia="Calibri"/>
        </w:rPr>
      </w:pPr>
    </w:p>
    <w:tbl>
      <w:tblPr>
        <w:tblW w:w="9356" w:type="dxa"/>
        <w:tblInd w:w="-34" w:type="dxa"/>
        <w:tblLook w:val="01E0" w:firstRow="1" w:lastRow="1" w:firstColumn="1" w:lastColumn="1" w:noHBand="0" w:noVBand="0"/>
      </w:tblPr>
      <w:tblGrid>
        <w:gridCol w:w="9356"/>
      </w:tblGrid>
      <w:tr w:rsidR="00726243" w:rsidRPr="0061136F" w14:paraId="69D43894" w14:textId="77777777" w:rsidTr="00604461">
        <w:trPr>
          <w:trHeight w:val="609"/>
        </w:trPr>
        <w:tc>
          <w:tcPr>
            <w:tcW w:w="9356" w:type="dxa"/>
          </w:tcPr>
          <w:tbl>
            <w:tblPr>
              <w:tblpPr w:leftFromText="141" w:rightFromText="141" w:vertAnchor="page" w:tblpX="-147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3"/>
              <w:gridCol w:w="3118"/>
              <w:gridCol w:w="5387"/>
            </w:tblGrid>
            <w:tr w:rsidR="007371A9" w:rsidRPr="0061136F" w14:paraId="5D68C421" w14:textId="77777777" w:rsidTr="00215AAB">
              <w:trPr>
                <w:trHeight w:val="347"/>
              </w:trPr>
              <w:tc>
                <w:tcPr>
                  <w:tcW w:w="8888" w:type="dxa"/>
                  <w:gridSpan w:val="3"/>
                  <w:shd w:val="clear" w:color="auto" w:fill="BFBFBF" w:themeFill="background1" w:themeFillShade="BF"/>
                </w:tcPr>
                <w:p w14:paraId="1CF9EEE8" w14:textId="063F8E9E" w:rsidR="007371A9" w:rsidRPr="007C34DB" w:rsidRDefault="007371A9" w:rsidP="00CC6B23">
                  <w:pPr>
                    <w:rPr>
                      <w:rFonts w:eastAsia="Calibri"/>
                      <w:b/>
                      <w:bCs/>
                    </w:rPr>
                  </w:pPr>
                  <w:r w:rsidRPr="007C34DB">
                    <w:rPr>
                      <w:rFonts w:eastAsia="Calibri"/>
                      <w:b/>
                      <w:bCs/>
                    </w:rPr>
                    <w:t xml:space="preserve">Ondertekening tekenbevoegde gevolmachtigde </w:t>
                  </w:r>
                  <w:proofErr w:type="spellStart"/>
                  <w:r w:rsidRPr="007C34DB">
                    <w:rPr>
                      <w:rFonts w:eastAsia="Calibri"/>
                      <w:b/>
                      <w:bCs/>
                    </w:rPr>
                    <w:t>perso</w:t>
                  </w:r>
                  <w:proofErr w:type="spellEnd"/>
                  <w:r w:rsidRPr="007C34DB">
                    <w:rPr>
                      <w:rFonts w:eastAsia="Calibri"/>
                      <w:b/>
                      <w:bCs/>
                    </w:rPr>
                    <w:t>(o)n(en</w:t>
                  </w:r>
                  <w:r w:rsidR="009925AD" w:rsidRPr="007C34DB">
                    <w:rPr>
                      <w:rFonts w:eastAsia="Calibri"/>
                      <w:b/>
                      <w:bCs/>
                    </w:rPr>
                    <w:t>)</w:t>
                  </w:r>
                </w:p>
              </w:tc>
            </w:tr>
            <w:tr w:rsidR="007371A9" w:rsidRPr="0061136F" w14:paraId="3F1F57DA" w14:textId="77777777" w:rsidTr="00215AAB">
              <w:trPr>
                <w:trHeight w:val="212"/>
              </w:trPr>
              <w:tc>
                <w:tcPr>
                  <w:tcW w:w="383" w:type="dxa"/>
                  <w:vMerge w:val="restart"/>
                  <w:shd w:val="clear" w:color="auto" w:fill="FFFFFF"/>
                </w:tcPr>
                <w:p w14:paraId="17391E1A" w14:textId="77777777" w:rsidR="007371A9" w:rsidRPr="0061136F" w:rsidRDefault="007371A9" w:rsidP="00217931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.</w:t>
                  </w:r>
                </w:p>
              </w:tc>
              <w:tc>
                <w:tcPr>
                  <w:tcW w:w="3118" w:type="dxa"/>
                </w:tcPr>
                <w:p w14:paraId="05448572" w14:textId="4F57E191" w:rsidR="007371A9" w:rsidRPr="0061136F" w:rsidRDefault="00E03648" w:rsidP="00217931">
                  <w:pPr>
                    <w:rPr>
                      <w:rFonts w:eastAsia="Calibri"/>
                    </w:rPr>
                  </w:pPr>
                  <w:r w:rsidRPr="00E03648">
                    <w:rPr>
                      <w:rFonts w:eastAsia="Calibri"/>
                    </w:rPr>
                    <w:t xml:space="preserve">Plaats en datum: </w:t>
                  </w:r>
                </w:p>
              </w:tc>
              <w:tc>
                <w:tcPr>
                  <w:tcW w:w="5387" w:type="dxa"/>
                </w:tcPr>
                <w:p w14:paraId="30C00A28" w14:textId="41C4B743" w:rsidR="007371A9" w:rsidRPr="0061136F" w:rsidRDefault="007371A9" w:rsidP="00217931">
                  <w:pPr>
                    <w:rPr>
                      <w:rFonts w:eastAsia="Calibri"/>
                    </w:rPr>
                  </w:pPr>
                </w:p>
              </w:tc>
            </w:tr>
            <w:tr w:rsidR="00E03648" w:rsidRPr="0061136F" w14:paraId="39F7B598" w14:textId="77777777" w:rsidTr="00215AAB">
              <w:trPr>
                <w:trHeight w:val="212"/>
              </w:trPr>
              <w:tc>
                <w:tcPr>
                  <w:tcW w:w="383" w:type="dxa"/>
                  <w:vMerge/>
                  <w:shd w:val="clear" w:color="auto" w:fill="FFFFFF"/>
                </w:tcPr>
                <w:p w14:paraId="34EDA112" w14:textId="77777777" w:rsidR="00E03648" w:rsidRDefault="00E03648" w:rsidP="00217931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118" w:type="dxa"/>
                </w:tcPr>
                <w:p w14:paraId="1B4904E3" w14:textId="20536711" w:rsidR="00E03648" w:rsidRDefault="00E03648" w:rsidP="00217931">
                  <w:pPr>
                    <w:rPr>
                      <w:rFonts w:eastAsia="Calibri"/>
                    </w:rPr>
                  </w:pPr>
                  <w:r w:rsidRPr="00E03648">
                    <w:rPr>
                      <w:rFonts w:eastAsia="Calibri"/>
                    </w:rPr>
                    <w:t>Handtekening:</w:t>
                  </w:r>
                </w:p>
              </w:tc>
              <w:tc>
                <w:tcPr>
                  <w:tcW w:w="5387" w:type="dxa"/>
                </w:tcPr>
                <w:p w14:paraId="5B4D27AB" w14:textId="77777777" w:rsidR="00E03648" w:rsidRPr="0061136F" w:rsidRDefault="00E03648" w:rsidP="00217931">
                  <w:pPr>
                    <w:rPr>
                      <w:rFonts w:eastAsia="Calibri"/>
                    </w:rPr>
                  </w:pPr>
                </w:p>
              </w:tc>
            </w:tr>
            <w:tr w:rsidR="007371A9" w:rsidRPr="0061136F" w14:paraId="4CC2EB45" w14:textId="77777777" w:rsidTr="00215AAB">
              <w:tc>
                <w:tcPr>
                  <w:tcW w:w="383" w:type="dxa"/>
                  <w:vMerge/>
                  <w:shd w:val="clear" w:color="auto" w:fill="FFFFFF"/>
                </w:tcPr>
                <w:p w14:paraId="307A1279" w14:textId="14142565" w:rsidR="007371A9" w:rsidRPr="0061136F" w:rsidRDefault="007371A9" w:rsidP="00217931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118" w:type="dxa"/>
                </w:tcPr>
                <w:p w14:paraId="2B4C7ABB" w14:textId="5EA55F67" w:rsidR="007371A9" w:rsidRPr="0061136F" w:rsidRDefault="007371A9" w:rsidP="00217931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aam ondergetekende:</w:t>
                  </w:r>
                </w:p>
              </w:tc>
              <w:tc>
                <w:tcPr>
                  <w:tcW w:w="5387" w:type="dxa"/>
                </w:tcPr>
                <w:p w14:paraId="300D2F14" w14:textId="77777777" w:rsidR="007371A9" w:rsidRPr="0061136F" w:rsidRDefault="007371A9" w:rsidP="00217931">
                  <w:pPr>
                    <w:rPr>
                      <w:rFonts w:eastAsia="Calibri"/>
                    </w:rPr>
                  </w:pPr>
                </w:p>
              </w:tc>
            </w:tr>
            <w:tr w:rsidR="007371A9" w:rsidRPr="0061136F" w14:paraId="266DE12C" w14:textId="77777777" w:rsidTr="00215AAB">
              <w:tc>
                <w:tcPr>
                  <w:tcW w:w="383" w:type="dxa"/>
                  <w:vMerge/>
                  <w:shd w:val="clear" w:color="auto" w:fill="FFFFFF"/>
                </w:tcPr>
                <w:p w14:paraId="6CC89D2A" w14:textId="75473151" w:rsidR="007371A9" w:rsidRPr="0061136F" w:rsidRDefault="007371A9" w:rsidP="00217931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118" w:type="dxa"/>
                </w:tcPr>
                <w:p w14:paraId="765308C0" w14:textId="2DFA6051" w:rsidR="007371A9" w:rsidRPr="0061136F" w:rsidRDefault="007371A9" w:rsidP="00217931">
                  <w:pPr>
                    <w:rPr>
                      <w:rFonts w:eastAsia="Calibri"/>
                    </w:rPr>
                  </w:pPr>
                  <w:r w:rsidRPr="007371A9">
                    <w:rPr>
                      <w:rFonts w:eastAsia="Calibri"/>
                    </w:rPr>
                    <w:t>Functie ondergetekende:</w:t>
                  </w:r>
                </w:p>
              </w:tc>
              <w:tc>
                <w:tcPr>
                  <w:tcW w:w="5387" w:type="dxa"/>
                </w:tcPr>
                <w:p w14:paraId="6A839EE4" w14:textId="77777777" w:rsidR="007371A9" w:rsidRPr="0061136F" w:rsidRDefault="007371A9" w:rsidP="00217931">
                  <w:pPr>
                    <w:rPr>
                      <w:rFonts w:eastAsia="Calibri"/>
                    </w:rPr>
                  </w:pPr>
                </w:p>
              </w:tc>
            </w:tr>
            <w:tr w:rsidR="007371A9" w:rsidRPr="0061136F" w14:paraId="6EEA6140" w14:textId="77777777" w:rsidTr="00215AAB">
              <w:tc>
                <w:tcPr>
                  <w:tcW w:w="383" w:type="dxa"/>
                  <w:vMerge w:val="restart"/>
                  <w:shd w:val="clear" w:color="auto" w:fill="FFFFFF"/>
                </w:tcPr>
                <w:p w14:paraId="60641C64" w14:textId="6F92B978" w:rsidR="007371A9" w:rsidRDefault="007371A9" w:rsidP="007371A9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2.</w:t>
                  </w:r>
                </w:p>
              </w:tc>
              <w:tc>
                <w:tcPr>
                  <w:tcW w:w="3118" w:type="dxa"/>
                </w:tcPr>
                <w:p w14:paraId="11D25671" w14:textId="35760194" w:rsidR="007371A9" w:rsidRPr="0061136F" w:rsidRDefault="008E41FF" w:rsidP="007371A9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Plaats</w:t>
                  </w:r>
                  <w:r w:rsidR="00E03648">
                    <w:rPr>
                      <w:rFonts w:eastAsia="Calibri"/>
                    </w:rPr>
                    <w:t xml:space="preserve"> en datum</w:t>
                  </w:r>
                  <w:r>
                    <w:rPr>
                      <w:rFonts w:eastAsia="Calibri"/>
                    </w:rPr>
                    <w:t xml:space="preserve">: </w:t>
                  </w:r>
                </w:p>
              </w:tc>
              <w:tc>
                <w:tcPr>
                  <w:tcW w:w="5387" w:type="dxa"/>
                </w:tcPr>
                <w:p w14:paraId="4D4AEBEA" w14:textId="56EBC977" w:rsidR="007371A9" w:rsidRPr="0061136F" w:rsidRDefault="007371A9" w:rsidP="007371A9">
                  <w:pPr>
                    <w:rPr>
                      <w:rFonts w:eastAsia="Calibri"/>
                    </w:rPr>
                  </w:pPr>
                </w:p>
              </w:tc>
            </w:tr>
            <w:tr w:rsidR="00E03648" w:rsidRPr="0061136F" w14:paraId="0109D2AD" w14:textId="77777777" w:rsidTr="00215AAB">
              <w:tc>
                <w:tcPr>
                  <w:tcW w:w="383" w:type="dxa"/>
                  <w:vMerge/>
                  <w:shd w:val="clear" w:color="auto" w:fill="FFFFFF"/>
                </w:tcPr>
                <w:p w14:paraId="6D0615EE" w14:textId="77777777" w:rsidR="00E03648" w:rsidRDefault="00E03648" w:rsidP="007371A9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118" w:type="dxa"/>
                </w:tcPr>
                <w:p w14:paraId="1D842B26" w14:textId="3765D62D" w:rsidR="00E03648" w:rsidRDefault="00E03648" w:rsidP="007371A9">
                  <w:pPr>
                    <w:rPr>
                      <w:rFonts w:eastAsia="Calibri"/>
                    </w:rPr>
                  </w:pPr>
                  <w:r w:rsidRPr="00E03648">
                    <w:rPr>
                      <w:rFonts w:eastAsia="Calibri"/>
                    </w:rPr>
                    <w:t>Handtekening:</w:t>
                  </w:r>
                </w:p>
              </w:tc>
              <w:tc>
                <w:tcPr>
                  <w:tcW w:w="5387" w:type="dxa"/>
                </w:tcPr>
                <w:p w14:paraId="727802A1" w14:textId="77777777" w:rsidR="00E03648" w:rsidRPr="0061136F" w:rsidRDefault="00E03648" w:rsidP="007371A9">
                  <w:pPr>
                    <w:rPr>
                      <w:rFonts w:eastAsia="Calibri"/>
                    </w:rPr>
                  </w:pPr>
                </w:p>
              </w:tc>
            </w:tr>
            <w:tr w:rsidR="007371A9" w:rsidRPr="0061136F" w14:paraId="33C290DF" w14:textId="77777777" w:rsidTr="00215AAB">
              <w:tc>
                <w:tcPr>
                  <w:tcW w:w="383" w:type="dxa"/>
                  <w:vMerge/>
                  <w:shd w:val="clear" w:color="auto" w:fill="FFFFFF"/>
                </w:tcPr>
                <w:p w14:paraId="7A02ADAD" w14:textId="77777777" w:rsidR="007371A9" w:rsidRDefault="007371A9" w:rsidP="007371A9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118" w:type="dxa"/>
                </w:tcPr>
                <w:p w14:paraId="53CDC812" w14:textId="3AE697D9" w:rsidR="007371A9" w:rsidRPr="0061136F" w:rsidRDefault="007371A9" w:rsidP="007371A9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aam ondergetekende:</w:t>
                  </w:r>
                </w:p>
              </w:tc>
              <w:tc>
                <w:tcPr>
                  <w:tcW w:w="5387" w:type="dxa"/>
                </w:tcPr>
                <w:p w14:paraId="18814F0E" w14:textId="77777777" w:rsidR="007371A9" w:rsidRPr="0061136F" w:rsidRDefault="007371A9" w:rsidP="007371A9">
                  <w:pPr>
                    <w:rPr>
                      <w:rFonts w:eastAsia="Calibri"/>
                    </w:rPr>
                  </w:pPr>
                </w:p>
              </w:tc>
            </w:tr>
            <w:tr w:rsidR="007371A9" w:rsidRPr="0061136F" w14:paraId="48C9F8A9" w14:textId="77777777" w:rsidTr="00215AAB">
              <w:tc>
                <w:tcPr>
                  <w:tcW w:w="383" w:type="dxa"/>
                  <w:vMerge/>
                  <w:shd w:val="clear" w:color="auto" w:fill="FFFFFF"/>
                </w:tcPr>
                <w:p w14:paraId="573909C3" w14:textId="77777777" w:rsidR="007371A9" w:rsidRDefault="007371A9" w:rsidP="007371A9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118" w:type="dxa"/>
                </w:tcPr>
                <w:p w14:paraId="4238719B" w14:textId="3B5C2704" w:rsidR="007371A9" w:rsidRPr="0061136F" w:rsidRDefault="007371A9" w:rsidP="007371A9">
                  <w:pPr>
                    <w:rPr>
                      <w:rFonts w:eastAsia="Calibri"/>
                    </w:rPr>
                  </w:pPr>
                  <w:r w:rsidRPr="007371A9">
                    <w:rPr>
                      <w:rFonts w:eastAsia="Calibri"/>
                    </w:rPr>
                    <w:t>Functie ondergetekende:</w:t>
                  </w:r>
                </w:p>
              </w:tc>
              <w:tc>
                <w:tcPr>
                  <w:tcW w:w="5387" w:type="dxa"/>
                </w:tcPr>
                <w:p w14:paraId="0A6B1324" w14:textId="77777777" w:rsidR="007371A9" w:rsidRPr="0061136F" w:rsidRDefault="007371A9" w:rsidP="007371A9">
                  <w:pPr>
                    <w:rPr>
                      <w:rFonts w:eastAsia="Calibri"/>
                    </w:rPr>
                  </w:pPr>
                </w:p>
              </w:tc>
            </w:tr>
            <w:tr w:rsidR="007371A9" w:rsidRPr="0061136F" w14:paraId="30B4CEC4" w14:textId="77777777" w:rsidTr="00215AAB">
              <w:tc>
                <w:tcPr>
                  <w:tcW w:w="383" w:type="dxa"/>
                  <w:vMerge w:val="restart"/>
                  <w:shd w:val="clear" w:color="auto" w:fill="FFFFFF"/>
                </w:tcPr>
                <w:p w14:paraId="4C0216A7" w14:textId="3116E8C0" w:rsidR="007371A9" w:rsidRDefault="007371A9" w:rsidP="007371A9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3.</w:t>
                  </w:r>
                </w:p>
              </w:tc>
              <w:tc>
                <w:tcPr>
                  <w:tcW w:w="3118" w:type="dxa"/>
                </w:tcPr>
                <w:p w14:paraId="072BD24C" w14:textId="7641BDC1" w:rsidR="007371A9" w:rsidRPr="0061136F" w:rsidRDefault="008E41FF" w:rsidP="007371A9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Plaats</w:t>
                  </w:r>
                  <w:r w:rsidR="00E03648">
                    <w:rPr>
                      <w:rFonts w:eastAsia="Calibri"/>
                    </w:rPr>
                    <w:t xml:space="preserve"> en datum</w:t>
                  </w:r>
                  <w:r>
                    <w:rPr>
                      <w:rFonts w:eastAsia="Calibri"/>
                    </w:rPr>
                    <w:t xml:space="preserve">: </w:t>
                  </w:r>
                </w:p>
              </w:tc>
              <w:tc>
                <w:tcPr>
                  <w:tcW w:w="5387" w:type="dxa"/>
                </w:tcPr>
                <w:p w14:paraId="372F67FB" w14:textId="511E9563" w:rsidR="007371A9" w:rsidRPr="0061136F" w:rsidRDefault="007371A9" w:rsidP="007371A9">
                  <w:pPr>
                    <w:rPr>
                      <w:rFonts w:eastAsia="Calibri"/>
                    </w:rPr>
                  </w:pPr>
                </w:p>
              </w:tc>
            </w:tr>
            <w:tr w:rsidR="001B5FD0" w:rsidRPr="0061136F" w14:paraId="1E298AC8" w14:textId="77777777" w:rsidTr="00215AAB">
              <w:tc>
                <w:tcPr>
                  <w:tcW w:w="383" w:type="dxa"/>
                  <w:vMerge/>
                  <w:shd w:val="clear" w:color="auto" w:fill="FFFFFF"/>
                </w:tcPr>
                <w:p w14:paraId="4B6B501A" w14:textId="77777777" w:rsidR="001B5FD0" w:rsidRDefault="001B5FD0" w:rsidP="007371A9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118" w:type="dxa"/>
                </w:tcPr>
                <w:p w14:paraId="6EECCEFB" w14:textId="26BB2F87" w:rsidR="001B5FD0" w:rsidRDefault="001B5FD0" w:rsidP="007371A9">
                  <w:pPr>
                    <w:rPr>
                      <w:rFonts w:eastAsia="Calibri"/>
                    </w:rPr>
                  </w:pPr>
                  <w:r w:rsidRPr="001B5FD0">
                    <w:rPr>
                      <w:rFonts w:eastAsia="Calibri"/>
                    </w:rPr>
                    <w:t>Handtekening:</w:t>
                  </w:r>
                </w:p>
              </w:tc>
              <w:tc>
                <w:tcPr>
                  <w:tcW w:w="5387" w:type="dxa"/>
                </w:tcPr>
                <w:p w14:paraId="0DCD75B6" w14:textId="77777777" w:rsidR="001B5FD0" w:rsidRPr="0061136F" w:rsidRDefault="001B5FD0" w:rsidP="007371A9">
                  <w:pPr>
                    <w:rPr>
                      <w:rFonts w:eastAsia="Calibri"/>
                    </w:rPr>
                  </w:pPr>
                </w:p>
              </w:tc>
            </w:tr>
            <w:tr w:rsidR="007371A9" w:rsidRPr="0061136F" w14:paraId="59532102" w14:textId="77777777" w:rsidTr="00215AAB">
              <w:tc>
                <w:tcPr>
                  <w:tcW w:w="383" w:type="dxa"/>
                  <w:vMerge/>
                  <w:shd w:val="clear" w:color="auto" w:fill="FFFFFF"/>
                </w:tcPr>
                <w:p w14:paraId="16D93FDA" w14:textId="77777777" w:rsidR="007371A9" w:rsidRDefault="007371A9" w:rsidP="007371A9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118" w:type="dxa"/>
                </w:tcPr>
                <w:p w14:paraId="2773536E" w14:textId="6C1D513D" w:rsidR="007371A9" w:rsidRPr="0061136F" w:rsidRDefault="007371A9" w:rsidP="007371A9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aam ondergetekende:</w:t>
                  </w:r>
                </w:p>
              </w:tc>
              <w:tc>
                <w:tcPr>
                  <w:tcW w:w="5387" w:type="dxa"/>
                </w:tcPr>
                <w:p w14:paraId="0E547682" w14:textId="77777777" w:rsidR="007371A9" w:rsidRPr="0061136F" w:rsidRDefault="007371A9" w:rsidP="007371A9">
                  <w:pPr>
                    <w:rPr>
                      <w:rFonts w:eastAsia="Calibri"/>
                    </w:rPr>
                  </w:pPr>
                </w:p>
              </w:tc>
            </w:tr>
            <w:tr w:rsidR="007371A9" w:rsidRPr="0061136F" w14:paraId="71DCF942" w14:textId="77777777" w:rsidTr="00215AAB">
              <w:tc>
                <w:tcPr>
                  <w:tcW w:w="383" w:type="dxa"/>
                  <w:vMerge/>
                  <w:shd w:val="clear" w:color="auto" w:fill="FFFFFF"/>
                </w:tcPr>
                <w:p w14:paraId="70A03C76" w14:textId="77777777" w:rsidR="007371A9" w:rsidRDefault="007371A9" w:rsidP="007371A9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118" w:type="dxa"/>
                </w:tcPr>
                <w:p w14:paraId="4E3C602B" w14:textId="3BC26FCC" w:rsidR="007371A9" w:rsidRPr="0061136F" w:rsidRDefault="007371A9" w:rsidP="007371A9">
                  <w:pPr>
                    <w:rPr>
                      <w:rFonts w:eastAsia="Calibri"/>
                    </w:rPr>
                  </w:pPr>
                  <w:r w:rsidRPr="007371A9">
                    <w:rPr>
                      <w:rFonts w:eastAsia="Calibri"/>
                    </w:rPr>
                    <w:t>Functie ondergetekende:</w:t>
                  </w:r>
                </w:p>
              </w:tc>
              <w:tc>
                <w:tcPr>
                  <w:tcW w:w="5387" w:type="dxa"/>
                </w:tcPr>
                <w:p w14:paraId="7D4241A3" w14:textId="77777777" w:rsidR="007371A9" w:rsidRPr="0061136F" w:rsidRDefault="007371A9" w:rsidP="007371A9">
                  <w:pPr>
                    <w:rPr>
                      <w:rFonts w:eastAsia="Calibri"/>
                    </w:rPr>
                  </w:pPr>
                </w:p>
              </w:tc>
            </w:tr>
          </w:tbl>
          <w:p w14:paraId="565B9023" w14:textId="63B74FA7" w:rsidR="001B3EE0" w:rsidRPr="00C33DB6" w:rsidRDefault="007371A9" w:rsidP="001B3EE0">
            <w:pPr>
              <w:ind w:hanging="209"/>
              <w:rPr>
                <w:rFonts w:eastAsia="Calibri"/>
                <w:i/>
                <w:color w:val="FF0000"/>
              </w:rPr>
            </w:pPr>
            <w:r>
              <w:rPr>
                <w:rFonts w:eastAsia="Calibri"/>
                <w:i/>
              </w:rPr>
              <w:br/>
            </w:r>
            <w:r w:rsidR="00B8115C" w:rsidRPr="00C33DB6">
              <w:rPr>
                <w:rFonts w:eastAsia="Calibri"/>
                <w:i/>
                <w:color w:val="FF0000"/>
              </w:rPr>
              <w:t xml:space="preserve">* </w:t>
            </w:r>
            <w:r w:rsidR="002B161F" w:rsidRPr="00C33DB6">
              <w:rPr>
                <w:rFonts w:eastAsia="Calibri"/>
                <w:i/>
                <w:color w:val="FF0000"/>
              </w:rPr>
              <w:t xml:space="preserve">Indien er op het door de inschrijver ingevulde UEA document bij de ondertekening meerdere gevolmachtigde personen vermeld worden, dienen deze allemaal de </w:t>
            </w:r>
            <w:r w:rsidR="009925AD">
              <w:rPr>
                <w:rFonts w:eastAsia="Calibri"/>
                <w:i/>
                <w:color w:val="FF0000"/>
              </w:rPr>
              <w:t>c</w:t>
            </w:r>
            <w:r w:rsidR="005600D0" w:rsidRPr="00C33DB6">
              <w:rPr>
                <w:rFonts w:eastAsia="Calibri"/>
                <w:i/>
                <w:color w:val="FF0000"/>
              </w:rPr>
              <w:t>onformiteit</w:t>
            </w:r>
            <w:r w:rsidR="002B161F" w:rsidRPr="00C33DB6">
              <w:rPr>
                <w:rFonts w:eastAsia="Calibri"/>
                <w:i/>
                <w:color w:val="FF0000"/>
              </w:rPr>
              <w:t>verklaring</w:t>
            </w:r>
            <w:r w:rsidR="005600D0" w:rsidRPr="00C33DB6">
              <w:rPr>
                <w:rFonts w:eastAsia="Calibri"/>
                <w:i/>
                <w:color w:val="FF0000"/>
              </w:rPr>
              <w:t xml:space="preserve"> Inschrijving</w:t>
            </w:r>
            <w:r w:rsidR="002B161F" w:rsidRPr="00C33DB6">
              <w:rPr>
                <w:rFonts w:eastAsia="Calibri"/>
                <w:i/>
                <w:color w:val="FF0000"/>
              </w:rPr>
              <w:t xml:space="preserve"> te ondertekenen. </w:t>
            </w:r>
            <w:r w:rsidR="005314FF" w:rsidRPr="00C33DB6">
              <w:rPr>
                <w:rFonts w:eastAsia="Calibri"/>
                <w:i/>
                <w:color w:val="FF0000"/>
              </w:rPr>
              <w:t xml:space="preserve"> </w:t>
            </w:r>
            <w:r w:rsidR="001B3EE0" w:rsidRPr="00C33DB6">
              <w:rPr>
                <w:rFonts w:eastAsia="Calibri"/>
                <w:i/>
                <w:color w:val="FF0000"/>
              </w:rPr>
              <w:t xml:space="preserve"> </w:t>
            </w:r>
          </w:p>
          <w:p w14:paraId="581647FA" w14:textId="24B9408B" w:rsidR="000757E3" w:rsidRPr="00423812" w:rsidRDefault="00637A7F" w:rsidP="00841BAE">
            <w:pPr>
              <w:ind w:hanging="209"/>
              <w:rPr>
                <w:rFonts w:eastAsia="Calibri"/>
                <w:i/>
              </w:rPr>
            </w:pPr>
            <w:r w:rsidRPr="00C33DB6">
              <w:rPr>
                <w:rFonts w:eastAsia="Calibri"/>
                <w:i/>
                <w:color w:val="FF0000"/>
              </w:rPr>
              <w:t xml:space="preserve">   </w:t>
            </w:r>
            <w:r w:rsidR="00B8115C" w:rsidRPr="00C33DB6">
              <w:rPr>
                <w:rFonts w:eastAsia="Calibri"/>
                <w:i/>
                <w:color w:val="FF0000"/>
              </w:rPr>
              <w:t xml:space="preserve">** </w:t>
            </w:r>
            <w:r w:rsidRPr="00C33DB6">
              <w:rPr>
                <w:rFonts w:eastAsia="Calibri"/>
                <w:i/>
                <w:color w:val="FF0000"/>
              </w:rPr>
              <w:t>Let</w:t>
            </w:r>
            <w:r w:rsidR="00443373" w:rsidRPr="00C33DB6">
              <w:rPr>
                <w:rFonts w:eastAsia="Calibri"/>
                <w:i/>
                <w:color w:val="FF0000"/>
              </w:rPr>
              <w:t xml:space="preserve"> op dat de naam (voor- en achternamen) van de gevolmachtigde – tekenbevoegde - </w:t>
            </w:r>
            <w:proofErr w:type="spellStart"/>
            <w:r w:rsidR="00443373" w:rsidRPr="00C33DB6">
              <w:rPr>
                <w:rFonts w:eastAsia="Calibri"/>
                <w:i/>
                <w:color w:val="FF0000"/>
              </w:rPr>
              <w:t>perso</w:t>
            </w:r>
            <w:proofErr w:type="spellEnd"/>
            <w:r w:rsidR="00443373" w:rsidRPr="00C33DB6">
              <w:rPr>
                <w:rFonts w:eastAsia="Calibri"/>
                <w:i/>
                <w:color w:val="FF0000"/>
              </w:rPr>
              <w:t>(o)n(en)</w:t>
            </w:r>
            <w:r w:rsidR="00EF5899" w:rsidRPr="00C33DB6">
              <w:rPr>
                <w:rFonts w:eastAsia="Calibri"/>
                <w:i/>
                <w:color w:val="FF0000"/>
              </w:rPr>
              <w:t xml:space="preserve"> 100% overeenkomt met het ingevulde UEA document (naamsvermelding bij de ondertekening) en de naamsvermelding op het uittreksel KvK</w:t>
            </w:r>
            <w:r w:rsidR="00C33DB6" w:rsidRPr="00C33DB6">
              <w:rPr>
                <w:rFonts w:eastAsia="Calibri"/>
                <w:i/>
                <w:color w:val="FF0000"/>
              </w:rPr>
              <w:t>.</w:t>
            </w:r>
          </w:p>
        </w:tc>
      </w:tr>
      <w:tr w:rsidR="005D55DE" w:rsidRPr="0061136F" w14:paraId="028225B1" w14:textId="77777777" w:rsidTr="00ED11BC">
        <w:trPr>
          <w:trHeight w:val="609"/>
        </w:trPr>
        <w:tc>
          <w:tcPr>
            <w:tcW w:w="9356" w:type="dxa"/>
          </w:tcPr>
          <w:p w14:paraId="2F6CF866" w14:textId="53959EDA" w:rsidR="005D55DE" w:rsidRPr="001B3EE0" w:rsidRDefault="005D55DE" w:rsidP="005D55DE">
            <w:pPr>
              <w:rPr>
                <w:rFonts w:eastAsia="Calibri"/>
                <w:i/>
                <w:iCs/>
              </w:rPr>
            </w:pPr>
          </w:p>
        </w:tc>
      </w:tr>
    </w:tbl>
    <w:p w14:paraId="0D8B8226" w14:textId="77777777" w:rsidR="00726243" w:rsidRPr="004D6A8D" w:rsidRDefault="00726243" w:rsidP="00217931"/>
    <w:sectPr w:rsidR="00726243" w:rsidRPr="004D6A8D" w:rsidSect="00B8181E">
      <w:pgSz w:w="11906" w:h="16838" w:code="9"/>
      <w:pgMar w:top="1134" w:right="1134" w:bottom="1418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53850" w14:textId="77777777" w:rsidR="00CB62CF" w:rsidRDefault="00CB62CF" w:rsidP="00AE327C">
      <w:pPr>
        <w:spacing w:after="0" w:line="240" w:lineRule="auto"/>
      </w:pPr>
      <w:r>
        <w:separator/>
      </w:r>
    </w:p>
  </w:endnote>
  <w:endnote w:type="continuationSeparator" w:id="0">
    <w:p w14:paraId="0B03372F" w14:textId="77777777" w:rsidR="00CB62CF" w:rsidRDefault="00CB62CF" w:rsidP="00AE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9B6EC" w14:textId="77777777" w:rsidR="00CB62CF" w:rsidRDefault="00CB62CF" w:rsidP="00AE327C">
      <w:pPr>
        <w:spacing w:after="0" w:line="240" w:lineRule="auto"/>
      </w:pPr>
      <w:r>
        <w:separator/>
      </w:r>
    </w:p>
  </w:footnote>
  <w:footnote w:type="continuationSeparator" w:id="0">
    <w:p w14:paraId="10EFC7B7" w14:textId="77777777" w:rsidR="00CB62CF" w:rsidRDefault="00CB62CF" w:rsidP="00AE3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25A00"/>
    <w:multiLevelType w:val="hybridMultilevel"/>
    <w:tmpl w:val="DDC8E48C"/>
    <w:lvl w:ilvl="0" w:tplc="778003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4C66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F9CB9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0F855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76E65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80AB9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B562D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E3C8A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924F0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14F6590A"/>
    <w:multiLevelType w:val="multilevel"/>
    <w:tmpl w:val="38323902"/>
    <w:styleLink w:val="Huidigelijst1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1254C"/>
    <w:multiLevelType w:val="hybridMultilevel"/>
    <w:tmpl w:val="1A2A452E"/>
    <w:lvl w:ilvl="0" w:tplc="87E84D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218C6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6502D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2F24B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4B266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D0C55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D40A5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0E2C6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FB43C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272D2371"/>
    <w:multiLevelType w:val="hybridMultilevel"/>
    <w:tmpl w:val="A608F610"/>
    <w:lvl w:ilvl="0" w:tplc="8C0AE3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77EB1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F50AE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E2216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384B4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EE026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A48AA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64C61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62458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30027FCB"/>
    <w:multiLevelType w:val="hybridMultilevel"/>
    <w:tmpl w:val="7E0C02B0"/>
    <w:lvl w:ilvl="0" w:tplc="80802BEA">
      <w:start w:val="1"/>
      <w:numFmt w:val="decimal"/>
      <w:pStyle w:val="Lijstalineaeisenenwense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341B7"/>
    <w:multiLevelType w:val="hybridMultilevel"/>
    <w:tmpl w:val="4DEE078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5762D"/>
    <w:multiLevelType w:val="multilevel"/>
    <w:tmpl w:val="39A4D952"/>
    <w:lvl w:ilvl="0">
      <w:start w:val="1"/>
      <w:numFmt w:val="decimal"/>
      <w:lvlText w:val="%1"/>
      <w:lvlJc w:val="left"/>
      <w:pPr>
        <w:tabs>
          <w:tab w:val="num" w:pos="862"/>
        </w:tabs>
        <w:ind w:left="129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1429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17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2"/>
        </w:tabs>
        <w:ind w:left="18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2"/>
        </w:tabs>
        <w:ind w:left="20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2"/>
        </w:tabs>
        <w:ind w:left="21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2"/>
        </w:tabs>
        <w:ind w:left="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2"/>
        </w:tabs>
        <w:ind w:left="2446" w:hanging="1584"/>
      </w:pPr>
      <w:rPr>
        <w:rFonts w:hint="default"/>
      </w:rPr>
    </w:lvl>
  </w:abstractNum>
  <w:abstractNum w:abstractNumId="7" w15:restartNumberingAfterBreak="0">
    <w:nsid w:val="5277700F"/>
    <w:multiLevelType w:val="multilevel"/>
    <w:tmpl w:val="9958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703997"/>
    <w:multiLevelType w:val="hybridMultilevel"/>
    <w:tmpl w:val="50DEB4B4"/>
    <w:lvl w:ilvl="0" w:tplc="0413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669E79DE"/>
    <w:multiLevelType w:val="multilevel"/>
    <w:tmpl w:val="F502DA3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96F0924"/>
    <w:multiLevelType w:val="hybridMultilevel"/>
    <w:tmpl w:val="B5A2897A"/>
    <w:lvl w:ilvl="0" w:tplc="2E5E3BF0">
      <w:start w:val="1"/>
      <w:numFmt w:val="decimal"/>
      <w:pStyle w:val="ARTIKEL1"/>
      <w:lvlText w:val="ARTIKEL 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745213">
    <w:abstractNumId w:val="6"/>
  </w:num>
  <w:num w:numId="2" w16cid:durableId="733241928">
    <w:abstractNumId w:val="6"/>
  </w:num>
  <w:num w:numId="3" w16cid:durableId="1213813881">
    <w:abstractNumId w:val="6"/>
  </w:num>
  <w:num w:numId="4" w16cid:durableId="2110660013">
    <w:abstractNumId w:val="6"/>
  </w:num>
  <w:num w:numId="5" w16cid:durableId="2098861259">
    <w:abstractNumId w:val="6"/>
  </w:num>
  <w:num w:numId="6" w16cid:durableId="1500079707">
    <w:abstractNumId w:val="6"/>
  </w:num>
  <w:num w:numId="7" w16cid:durableId="1489135038">
    <w:abstractNumId w:val="6"/>
  </w:num>
  <w:num w:numId="8" w16cid:durableId="1756852474">
    <w:abstractNumId w:val="6"/>
  </w:num>
  <w:num w:numId="9" w16cid:durableId="452752313">
    <w:abstractNumId w:val="6"/>
  </w:num>
  <w:num w:numId="10" w16cid:durableId="1731416636">
    <w:abstractNumId w:val="6"/>
  </w:num>
  <w:num w:numId="11" w16cid:durableId="1005985628">
    <w:abstractNumId w:val="6"/>
  </w:num>
  <w:num w:numId="12" w16cid:durableId="854735943">
    <w:abstractNumId w:val="6"/>
  </w:num>
  <w:num w:numId="13" w16cid:durableId="1526333953">
    <w:abstractNumId w:val="6"/>
  </w:num>
  <w:num w:numId="14" w16cid:durableId="880214340">
    <w:abstractNumId w:val="6"/>
  </w:num>
  <w:num w:numId="15" w16cid:durableId="1893421530">
    <w:abstractNumId w:val="6"/>
  </w:num>
  <w:num w:numId="16" w16cid:durableId="963073104">
    <w:abstractNumId w:val="6"/>
  </w:num>
  <w:num w:numId="17" w16cid:durableId="1086415929">
    <w:abstractNumId w:val="4"/>
  </w:num>
  <w:num w:numId="18" w16cid:durableId="24452712">
    <w:abstractNumId w:val="6"/>
  </w:num>
  <w:num w:numId="19" w16cid:durableId="1117220671">
    <w:abstractNumId w:val="9"/>
  </w:num>
  <w:num w:numId="20" w16cid:durableId="1517961532">
    <w:abstractNumId w:val="9"/>
  </w:num>
  <w:num w:numId="21" w16cid:durableId="439105885">
    <w:abstractNumId w:val="9"/>
  </w:num>
  <w:num w:numId="22" w16cid:durableId="521895058">
    <w:abstractNumId w:val="9"/>
  </w:num>
  <w:num w:numId="23" w16cid:durableId="726030442">
    <w:abstractNumId w:val="9"/>
  </w:num>
  <w:num w:numId="24" w16cid:durableId="574170758">
    <w:abstractNumId w:val="9"/>
  </w:num>
  <w:num w:numId="25" w16cid:durableId="114493543">
    <w:abstractNumId w:val="9"/>
  </w:num>
  <w:num w:numId="26" w16cid:durableId="246692938">
    <w:abstractNumId w:val="10"/>
  </w:num>
  <w:num w:numId="27" w16cid:durableId="432479454">
    <w:abstractNumId w:val="8"/>
  </w:num>
  <w:num w:numId="28" w16cid:durableId="1335690608">
    <w:abstractNumId w:val="5"/>
  </w:num>
  <w:num w:numId="29" w16cid:durableId="1989281126">
    <w:abstractNumId w:val="3"/>
  </w:num>
  <w:num w:numId="30" w16cid:durableId="826559198">
    <w:abstractNumId w:val="2"/>
  </w:num>
  <w:num w:numId="31" w16cid:durableId="422648417">
    <w:abstractNumId w:val="0"/>
  </w:num>
  <w:num w:numId="32" w16cid:durableId="643464981">
    <w:abstractNumId w:val="1"/>
  </w:num>
  <w:num w:numId="33" w16cid:durableId="8086702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243"/>
    <w:rsid w:val="00003F5B"/>
    <w:rsid w:val="000065C3"/>
    <w:rsid w:val="0000721C"/>
    <w:rsid w:val="000105E7"/>
    <w:rsid w:val="0001394F"/>
    <w:rsid w:val="00025A2D"/>
    <w:rsid w:val="00025B5E"/>
    <w:rsid w:val="0003465F"/>
    <w:rsid w:val="0006657F"/>
    <w:rsid w:val="0007158D"/>
    <w:rsid w:val="00074559"/>
    <w:rsid w:val="000757E3"/>
    <w:rsid w:val="00076D62"/>
    <w:rsid w:val="000828D8"/>
    <w:rsid w:val="000B164C"/>
    <w:rsid w:val="000B2A0B"/>
    <w:rsid w:val="000D00D7"/>
    <w:rsid w:val="000D6DEF"/>
    <w:rsid w:val="000E1035"/>
    <w:rsid w:val="000E19EF"/>
    <w:rsid w:val="000E4D02"/>
    <w:rsid w:val="000F06C1"/>
    <w:rsid w:val="00104BA3"/>
    <w:rsid w:val="00120A31"/>
    <w:rsid w:val="00126A4C"/>
    <w:rsid w:val="00134A3F"/>
    <w:rsid w:val="00135DE6"/>
    <w:rsid w:val="001777D5"/>
    <w:rsid w:val="001A49B0"/>
    <w:rsid w:val="001A7DA2"/>
    <w:rsid w:val="001B0773"/>
    <w:rsid w:val="001B3EE0"/>
    <w:rsid w:val="001B5FD0"/>
    <w:rsid w:val="001B6B36"/>
    <w:rsid w:val="001B7730"/>
    <w:rsid w:val="001B79AD"/>
    <w:rsid w:val="001C7D58"/>
    <w:rsid w:val="001D4E76"/>
    <w:rsid w:val="001E7D16"/>
    <w:rsid w:val="001F6CB7"/>
    <w:rsid w:val="001F77F2"/>
    <w:rsid w:val="00215AAB"/>
    <w:rsid w:val="00216C42"/>
    <w:rsid w:val="00217931"/>
    <w:rsid w:val="00222A50"/>
    <w:rsid w:val="0022633F"/>
    <w:rsid w:val="002267C0"/>
    <w:rsid w:val="00232644"/>
    <w:rsid w:val="00233024"/>
    <w:rsid w:val="002442AE"/>
    <w:rsid w:val="00245FAB"/>
    <w:rsid w:val="00252396"/>
    <w:rsid w:val="00271CD2"/>
    <w:rsid w:val="00293846"/>
    <w:rsid w:val="00294576"/>
    <w:rsid w:val="002A64D9"/>
    <w:rsid w:val="002B161F"/>
    <w:rsid w:val="002B4630"/>
    <w:rsid w:val="002D5442"/>
    <w:rsid w:val="002E5788"/>
    <w:rsid w:val="002E5D5F"/>
    <w:rsid w:val="00306783"/>
    <w:rsid w:val="003156E4"/>
    <w:rsid w:val="00315E10"/>
    <w:rsid w:val="003300BA"/>
    <w:rsid w:val="00331523"/>
    <w:rsid w:val="00337BA6"/>
    <w:rsid w:val="0034583E"/>
    <w:rsid w:val="0034734A"/>
    <w:rsid w:val="003504B6"/>
    <w:rsid w:val="003541E9"/>
    <w:rsid w:val="00375F96"/>
    <w:rsid w:val="00376978"/>
    <w:rsid w:val="00395983"/>
    <w:rsid w:val="00396869"/>
    <w:rsid w:val="003A408D"/>
    <w:rsid w:val="003A5ED0"/>
    <w:rsid w:val="003B0710"/>
    <w:rsid w:val="003C0588"/>
    <w:rsid w:val="003C254D"/>
    <w:rsid w:val="003C454C"/>
    <w:rsid w:val="003C7F42"/>
    <w:rsid w:val="003D5D43"/>
    <w:rsid w:val="003E57DE"/>
    <w:rsid w:val="00407869"/>
    <w:rsid w:val="0041763B"/>
    <w:rsid w:val="004229C4"/>
    <w:rsid w:val="00423812"/>
    <w:rsid w:val="004321FC"/>
    <w:rsid w:val="00436ECB"/>
    <w:rsid w:val="00443373"/>
    <w:rsid w:val="004517FF"/>
    <w:rsid w:val="00466F14"/>
    <w:rsid w:val="004675A4"/>
    <w:rsid w:val="004701CB"/>
    <w:rsid w:val="00474124"/>
    <w:rsid w:val="00474A84"/>
    <w:rsid w:val="00484EDE"/>
    <w:rsid w:val="00497209"/>
    <w:rsid w:val="004A40E5"/>
    <w:rsid w:val="004A601B"/>
    <w:rsid w:val="004B0781"/>
    <w:rsid w:val="004B391A"/>
    <w:rsid w:val="004C7592"/>
    <w:rsid w:val="004D6A8D"/>
    <w:rsid w:val="004F2361"/>
    <w:rsid w:val="004F74B9"/>
    <w:rsid w:val="00513D31"/>
    <w:rsid w:val="00520024"/>
    <w:rsid w:val="005211C5"/>
    <w:rsid w:val="005314FF"/>
    <w:rsid w:val="005342E5"/>
    <w:rsid w:val="00540621"/>
    <w:rsid w:val="0055248B"/>
    <w:rsid w:val="005600D0"/>
    <w:rsid w:val="0056724E"/>
    <w:rsid w:val="00583E4F"/>
    <w:rsid w:val="0059708E"/>
    <w:rsid w:val="005A3A59"/>
    <w:rsid w:val="005B100F"/>
    <w:rsid w:val="005B1B02"/>
    <w:rsid w:val="005B523C"/>
    <w:rsid w:val="005B5759"/>
    <w:rsid w:val="005C509B"/>
    <w:rsid w:val="005D0B93"/>
    <w:rsid w:val="005D55DE"/>
    <w:rsid w:val="00600338"/>
    <w:rsid w:val="00604461"/>
    <w:rsid w:val="00630AAE"/>
    <w:rsid w:val="00631B58"/>
    <w:rsid w:val="00632E2E"/>
    <w:rsid w:val="00636A92"/>
    <w:rsid w:val="00636B18"/>
    <w:rsid w:val="00637A7F"/>
    <w:rsid w:val="00641EA5"/>
    <w:rsid w:val="00643135"/>
    <w:rsid w:val="00650E9D"/>
    <w:rsid w:val="006669B0"/>
    <w:rsid w:val="0067165C"/>
    <w:rsid w:val="00675C44"/>
    <w:rsid w:val="00682B39"/>
    <w:rsid w:val="00690E9B"/>
    <w:rsid w:val="0069285F"/>
    <w:rsid w:val="006942E4"/>
    <w:rsid w:val="006A13A7"/>
    <w:rsid w:val="006A7A70"/>
    <w:rsid w:val="006B4510"/>
    <w:rsid w:val="006B5137"/>
    <w:rsid w:val="006C3DEB"/>
    <w:rsid w:val="006C552F"/>
    <w:rsid w:val="006C7F48"/>
    <w:rsid w:val="006D62F9"/>
    <w:rsid w:val="006E2C3C"/>
    <w:rsid w:val="006F09D5"/>
    <w:rsid w:val="006F1743"/>
    <w:rsid w:val="006F3DAB"/>
    <w:rsid w:val="00720211"/>
    <w:rsid w:val="00726243"/>
    <w:rsid w:val="0073015A"/>
    <w:rsid w:val="007371A9"/>
    <w:rsid w:val="00743E7D"/>
    <w:rsid w:val="007555A4"/>
    <w:rsid w:val="0076630E"/>
    <w:rsid w:val="00776003"/>
    <w:rsid w:val="00783DAA"/>
    <w:rsid w:val="007B491A"/>
    <w:rsid w:val="007C34DB"/>
    <w:rsid w:val="007C78B6"/>
    <w:rsid w:val="007D22B5"/>
    <w:rsid w:val="007E1E00"/>
    <w:rsid w:val="007F11E4"/>
    <w:rsid w:val="00805639"/>
    <w:rsid w:val="00807D26"/>
    <w:rsid w:val="0081537B"/>
    <w:rsid w:val="008155C5"/>
    <w:rsid w:val="00815F2E"/>
    <w:rsid w:val="008272F1"/>
    <w:rsid w:val="0083393F"/>
    <w:rsid w:val="008377B3"/>
    <w:rsid w:val="00841BAE"/>
    <w:rsid w:val="008426B0"/>
    <w:rsid w:val="00854CF3"/>
    <w:rsid w:val="00877A81"/>
    <w:rsid w:val="00887C47"/>
    <w:rsid w:val="008A2C0D"/>
    <w:rsid w:val="008A4EDA"/>
    <w:rsid w:val="008B057E"/>
    <w:rsid w:val="008B3BB9"/>
    <w:rsid w:val="008D4524"/>
    <w:rsid w:val="008E41FF"/>
    <w:rsid w:val="008E5204"/>
    <w:rsid w:val="00904D37"/>
    <w:rsid w:val="00916327"/>
    <w:rsid w:val="00925C94"/>
    <w:rsid w:val="009326C9"/>
    <w:rsid w:val="00940CDF"/>
    <w:rsid w:val="009454C2"/>
    <w:rsid w:val="00945B9C"/>
    <w:rsid w:val="00952C78"/>
    <w:rsid w:val="00956606"/>
    <w:rsid w:val="00963537"/>
    <w:rsid w:val="00963581"/>
    <w:rsid w:val="0098559C"/>
    <w:rsid w:val="00986075"/>
    <w:rsid w:val="00987FE9"/>
    <w:rsid w:val="009925AD"/>
    <w:rsid w:val="009A26FC"/>
    <w:rsid w:val="009A49BD"/>
    <w:rsid w:val="009C2428"/>
    <w:rsid w:val="009C3CEA"/>
    <w:rsid w:val="009C74F1"/>
    <w:rsid w:val="009E2292"/>
    <w:rsid w:val="009E6A62"/>
    <w:rsid w:val="009F1C96"/>
    <w:rsid w:val="009F72EA"/>
    <w:rsid w:val="00A00E91"/>
    <w:rsid w:val="00A21371"/>
    <w:rsid w:val="00A2473C"/>
    <w:rsid w:val="00A26E3D"/>
    <w:rsid w:val="00A27B48"/>
    <w:rsid w:val="00A348AD"/>
    <w:rsid w:val="00A46B85"/>
    <w:rsid w:val="00A533E4"/>
    <w:rsid w:val="00A55C1C"/>
    <w:rsid w:val="00A62182"/>
    <w:rsid w:val="00A66E74"/>
    <w:rsid w:val="00A76333"/>
    <w:rsid w:val="00A87654"/>
    <w:rsid w:val="00A91558"/>
    <w:rsid w:val="00A94624"/>
    <w:rsid w:val="00AA49F9"/>
    <w:rsid w:val="00AA7A60"/>
    <w:rsid w:val="00AB2911"/>
    <w:rsid w:val="00AC5BDD"/>
    <w:rsid w:val="00AC5DFC"/>
    <w:rsid w:val="00AD0A78"/>
    <w:rsid w:val="00AD4ECE"/>
    <w:rsid w:val="00AD6D64"/>
    <w:rsid w:val="00AE30AC"/>
    <w:rsid w:val="00AE327C"/>
    <w:rsid w:val="00AF0A06"/>
    <w:rsid w:val="00AF7628"/>
    <w:rsid w:val="00B016C3"/>
    <w:rsid w:val="00B033F3"/>
    <w:rsid w:val="00B13F20"/>
    <w:rsid w:val="00B155CA"/>
    <w:rsid w:val="00B1752F"/>
    <w:rsid w:val="00B23348"/>
    <w:rsid w:val="00B25615"/>
    <w:rsid w:val="00B26FB3"/>
    <w:rsid w:val="00B4208F"/>
    <w:rsid w:val="00B80D68"/>
    <w:rsid w:val="00B8115C"/>
    <w:rsid w:val="00B8181E"/>
    <w:rsid w:val="00B93242"/>
    <w:rsid w:val="00B96F8F"/>
    <w:rsid w:val="00BA0D12"/>
    <w:rsid w:val="00BB5086"/>
    <w:rsid w:val="00BE0906"/>
    <w:rsid w:val="00BE664A"/>
    <w:rsid w:val="00BF03BF"/>
    <w:rsid w:val="00BF4F3C"/>
    <w:rsid w:val="00C01F4F"/>
    <w:rsid w:val="00C33DB6"/>
    <w:rsid w:val="00C36891"/>
    <w:rsid w:val="00C4051A"/>
    <w:rsid w:val="00C42577"/>
    <w:rsid w:val="00C828B1"/>
    <w:rsid w:val="00C85925"/>
    <w:rsid w:val="00C92B3C"/>
    <w:rsid w:val="00C966FA"/>
    <w:rsid w:val="00CB62CF"/>
    <w:rsid w:val="00CB7FC9"/>
    <w:rsid w:val="00CC6B23"/>
    <w:rsid w:val="00CC7341"/>
    <w:rsid w:val="00CD1144"/>
    <w:rsid w:val="00CE1424"/>
    <w:rsid w:val="00CE6FF5"/>
    <w:rsid w:val="00D003F0"/>
    <w:rsid w:val="00D009A5"/>
    <w:rsid w:val="00D0594F"/>
    <w:rsid w:val="00D11B37"/>
    <w:rsid w:val="00D15E01"/>
    <w:rsid w:val="00D17ED3"/>
    <w:rsid w:val="00D207B0"/>
    <w:rsid w:val="00D21FF5"/>
    <w:rsid w:val="00D24EB4"/>
    <w:rsid w:val="00D61457"/>
    <w:rsid w:val="00D80A6E"/>
    <w:rsid w:val="00D84CEE"/>
    <w:rsid w:val="00D86C1C"/>
    <w:rsid w:val="00DA2046"/>
    <w:rsid w:val="00DB671A"/>
    <w:rsid w:val="00DC3BD3"/>
    <w:rsid w:val="00DC66FB"/>
    <w:rsid w:val="00DC6CBE"/>
    <w:rsid w:val="00DC72DD"/>
    <w:rsid w:val="00DD0AA0"/>
    <w:rsid w:val="00DD1C82"/>
    <w:rsid w:val="00DE028E"/>
    <w:rsid w:val="00E01676"/>
    <w:rsid w:val="00E03648"/>
    <w:rsid w:val="00E11E9B"/>
    <w:rsid w:val="00E1526A"/>
    <w:rsid w:val="00E3227B"/>
    <w:rsid w:val="00E373BE"/>
    <w:rsid w:val="00E42465"/>
    <w:rsid w:val="00E5213D"/>
    <w:rsid w:val="00E6394F"/>
    <w:rsid w:val="00E85917"/>
    <w:rsid w:val="00E8626B"/>
    <w:rsid w:val="00E92C86"/>
    <w:rsid w:val="00E95B23"/>
    <w:rsid w:val="00EB165C"/>
    <w:rsid w:val="00ED11BC"/>
    <w:rsid w:val="00ED257C"/>
    <w:rsid w:val="00ED3B3D"/>
    <w:rsid w:val="00ED43BC"/>
    <w:rsid w:val="00EF5899"/>
    <w:rsid w:val="00F00AD6"/>
    <w:rsid w:val="00F10D34"/>
    <w:rsid w:val="00F13585"/>
    <w:rsid w:val="00F13DDD"/>
    <w:rsid w:val="00F21A30"/>
    <w:rsid w:val="00F23D1B"/>
    <w:rsid w:val="00F24883"/>
    <w:rsid w:val="00F265BB"/>
    <w:rsid w:val="00F27384"/>
    <w:rsid w:val="00F3267D"/>
    <w:rsid w:val="00F34953"/>
    <w:rsid w:val="00F3705D"/>
    <w:rsid w:val="00F404A7"/>
    <w:rsid w:val="00F500F3"/>
    <w:rsid w:val="00F50A1F"/>
    <w:rsid w:val="00F52FA2"/>
    <w:rsid w:val="00F573CB"/>
    <w:rsid w:val="00F73BA4"/>
    <w:rsid w:val="00F76133"/>
    <w:rsid w:val="00F93CD0"/>
    <w:rsid w:val="00FA0A69"/>
    <w:rsid w:val="00FB25A4"/>
    <w:rsid w:val="00FB5E6D"/>
    <w:rsid w:val="00FB7A9C"/>
    <w:rsid w:val="00FC77E3"/>
    <w:rsid w:val="00FD231B"/>
    <w:rsid w:val="00FD7C23"/>
    <w:rsid w:val="00FE1621"/>
    <w:rsid w:val="00FE2330"/>
    <w:rsid w:val="2FC7E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9BEDE"/>
  <w15:chartTrackingRefBased/>
  <w15:docId w15:val="{0C93027D-4575-4CB0-82DA-4D8A78BB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D6A8D"/>
    <w:pPr>
      <w:spacing w:after="120"/>
      <w:jc w:val="both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qFormat/>
    <w:rsid w:val="00FE2330"/>
    <w:pPr>
      <w:keepNext/>
      <w:numPr>
        <w:numId w:val="19"/>
      </w:numPr>
      <w:spacing w:before="120" w:after="240"/>
      <w:ind w:left="0" w:firstLine="0"/>
      <w:outlineLvl w:val="0"/>
    </w:pPr>
    <w:rPr>
      <w:rFonts w:cs="Arial"/>
      <w:b/>
      <w:bCs/>
      <w:color w:val="DD7500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FE2330"/>
    <w:pPr>
      <w:keepNext/>
      <w:numPr>
        <w:ilvl w:val="1"/>
        <w:numId w:val="25"/>
      </w:numPr>
      <w:spacing w:before="120"/>
      <w:outlineLvl w:val="1"/>
    </w:pPr>
    <w:rPr>
      <w:rFonts w:cs="Arial"/>
      <w:b/>
      <w:bCs/>
      <w:i/>
      <w:iCs/>
      <w:color w:val="686663"/>
      <w:sz w:val="24"/>
      <w:szCs w:val="28"/>
    </w:rPr>
  </w:style>
  <w:style w:type="paragraph" w:styleId="Kop3">
    <w:name w:val="heading 3"/>
    <w:basedOn w:val="Standaard"/>
    <w:next w:val="Standaard"/>
    <w:link w:val="Kop3Char"/>
    <w:qFormat/>
    <w:rsid w:val="00FE2330"/>
    <w:pPr>
      <w:keepNext/>
      <w:numPr>
        <w:ilvl w:val="2"/>
        <w:numId w:val="25"/>
      </w:numPr>
      <w:spacing w:before="120"/>
      <w:outlineLvl w:val="2"/>
    </w:pPr>
    <w:rPr>
      <w:b/>
      <w:bCs/>
      <w:color w:val="686663"/>
    </w:rPr>
  </w:style>
  <w:style w:type="paragraph" w:styleId="Kop4">
    <w:name w:val="heading 4"/>
    <w:basedOn w:val="Standaard"/>
    <w:next w:val="Standaard"/>
    <w:link w:val="Kop4Char"/>
    <w:qFormat/>
    <w:rsid w:val="008426B0"/>
    <w:pPr>
      <w:outlineLvl w:val="3"/>
    </w:pPr>
    <w:rPr>
      <w:b/>
      <w:color w:val="686663"/>
    </w:rPr>
  </w:style>
  <w:style w:type="paragraph" w:styleId="Kop5">
    <w:name w:val="heading 5"/>
    <w:basedOn w:val="Standaard"/>
    <w:next w:val="Standaard"/>
    <w:link w:val="Kop5Char"/>
    <w:semiHidden/>
    <w:unhideWhenUsed/>
    <w:rsid w:val="00FE2330"/>
    <w:pPr>
      <w:keepNext/>
      <w:keepLines/>
      <w:numPr>
        <w:ilvl w:val="4"/>
        <w:numId w:val="2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FE2330"/>
    <w:pPr>
      <w:keepNext/>
      <w:keepLines/>
      <w:numPr>
        <w:ilvl w:val="5"/>
        <w:numId w:val="2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FE2330"/>
    <w:pPr>
      <w:keepNext/>
      <w:keepLines/>
      <w:numPr>
        <w:ilvl w:val="6"/>
        <w:numId w:val="2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FE2330"/>
    <w:pPr>
      <w:keepNext/>
      <w:keepLines/>
      <w:numPr>
        <w:ilvl w:val="7"/>
        <w:numId w:val="2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FE2330"/>
    <w:pPr>
      <w:keepNext/>
      <w:keepLines/>
      <w:numPr>
        <w:ilvl w:val="8"/>
        <w:numId w:val="2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qFormat/>
    <w:rsid w:val="00074559"/>
    <w:pPr>
      <w:spacing w:line="240" w:lineRule="exact"/>
      <w:ind w:left="708"/>
    </w:pPr>
    <w:rPr>
      <w:rFonts w:ascii="Times New Roman" w:hAnsi="Times New Roman"/>
      <w:lang w:eastAsia="nl-NL"/>
    </w:rPr>
  </w:style>
  <w:style w:type="character" w:customStyle="1" w:styleId="Kop1Char">
    <w:name w:val="Kop 1 Char"/>
    <w:basedOn w:val="Standaardalinea-lettertype"/>
    <w:link w:val="Kop1"/>
    <w:rsid w:val="00FE2330"/>
    <w:rPr>
      <w:rFonts w:ascii="Arial" w:hAnsi="Arial" w:cs="Arial"/>
      <w:b/>
      <w:bCs/>
      <w:color w:val="DD7500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FE2330"/>
    <w:rPr>
      <w:rFonts w:ascii="Arial" w:hAnsi="Arial" w:cs="Arial"/>
      <w:b/>
      <w:bCs/>
      <w:i/>
      <w:iCs/>
      <w:color w:val="686663"/>
      <w:sz w:val="24"/>
      <w:szCs w:val="28"/>
    </w:rPr>
  </w:style>
  <w:style w:type="character" w:customStyle="1" w:styleId="Kop3Char">
    <w:name w:val="Kop 3 Char"/>
    <w:basedOn w:val="Standaardalinea-lettertype"/>
    <w:link w:val="Kop3"/>
    <w:rsid w:val="00FE2330"/>
    <w:rPr>
      <w:rFonts w:ascii="Arial" w:hAnsi="Arial"/>
      <w:b/>
      <w:bCs/>
      <w:color w:val="686663"/>
      <w:sz w:val="20"/>
    </w:rPr>
  </w:style>
  <w:style w:type="character" w:customStyle="1" w:styleId="Kop4Char">
    <w:name w:val="Kop 4 Char"/>
    <w:basedOn w:val="Standaardalinea-lettertype"/>
    <w:link w:val="Kop4"/>
    <w:rsid w:val="00600338"/>
    <w:rPr>
      <w:rFonts w:ascii="Arial" w:hAnsi="Arial"/>
      <w:b/>
      <w:color w:val="686663"/>
    </w:rPr>
  </w:style>
  <w:style w:type="paragraph" w:styleId="Inhopg1">
    <w:name w:val="toc 1"/>
    <w:basedOn w:val="Standaard"/>
    <w:next w:val="Standaard"/>
    <w:uiPriority w:val="39"/>
    <w:qFormat/>
    <w:rsid w:val="00F24883"/>
    <w:pPr>
      <w:tabs>
        <w:tab w:val="left" w:pos="426"/>
        <w:tab w:val="right" w:pos="9061"/>
      </w:tabs>
      <w:spacing w:before="120" w:line="360" w:lineRule="auto"/>
    </w:pPr>
    <w:rPr>
      <w:b/>
      <w:noProof/>
      <w:color w:val="DD7500"/>
      <w:szCs w:val="24"/>
      <w:lang w:eastAsia="nl-NL"/>
    </w:rPr>
  </w:style>
  <w:style w:type="paragraph" w:styleId="Inhopg2">
    <w:name w:val="toc 2"/>
    <w:basedOn w:val="Standaard"/>
    <w:next w:val="Standaard"/>
    <w:uiPriority w:val="39"/>
    <w:qFormat/>
    <w:rsid w:val="00F24883"/>
    <w:pPr>
      <w:tabs>
        <w:tab w:val="left" w:pos="900"/>
        <w:tab w:val="left" w:pos="960"/>
        <w:tab w:val="right" w:leader="dot" w:pos="9061"/>
      </w:tabs>
      <w:spacing w:after="60" w:line="360" w:lineRule="auto"/>
      <w:ind w:left="425"/>
    </w:pPr>
    <w:rPr>
      <w:i/>
      <w:noProof/>
      <w:color w:val="686663"/>
      <w:lang w:eastAsia="nl-NL"/>
    </w:rPr>
  </w:style>
  <w:style w:type="paragraph" w:styleId="Inhopg3">
    <w:name w:val="toc 3"/>
    <w:basedOn w:val="Standaard"/>
    <w:next w:val="Standaard"/>
    <w:uiPriority w:val="39"/>
    <w:qFormat/>
    <w:rsid w:val="00F24883"/>
    <w:pPr>
      <w:tabs>
        <w:tab w:val="right" w:leader="dot" w:pos="9061"/>
      </w:tabs>
      <w:spacing w:after="60" w:line="360" w:lineRule="auto"/>
      <w:ind w:left="1440"/>
    </w:pPr>
    <w:rPr>
      <w:i/>
      <w:noProof/>
      <w:color w:val="686663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FE2330"/>
    <w:rPr>
      <w:b/>
      <w:bCs/>
      <w:color w:val="DD7500"/>
      <w:sz w:val="32"/>
      <w:lang w:eastAsia="nl-NL"/>
    </w:rPr>
  </w:style>
  <w:style w:type="character" w:customStyle="1" w:styleId="TitelChar">
    <w:name w:val="Titel Char"/>
    <w:link w:val="Titel"/>
    <w:uiPriority w:val="10"/>
    <w:rsid w:val="00FE2330"/>
    <w:rPr>
      <w:rFonts w:ascii="Arial" w:hAnsi="Arial"/>
      <w:b/>
      <w:bCs/>
      <w:color w:val="DD7500"/>
      <w:sz w:val="32"/>
      <w:lang w:eastAsia="nl-NL"/>
    </w:rPr>
  </w:style>
  <w:style w:type="character" w:styleId="Zwaar">
    <w:name w:val="Strong"/>
    <w:qFormat/>
    <w:rsid w:val="00074559"/>
    <w:rPr>
      <w:b/>
      <w:bCs/>
    </w:rPr>
  </w:style>
  <w:style w:type="paragraph" w:styleId="Geenafstand">
    <w:name w:val="No Spacing"/>
    <w:basedOn w:val="Standaard"/>
    <w:uiPriority w:val="1"/>
    <w:qFormat/>
    <w:rsid w:val="00074559"/>
  </w:style>
  <w:style w:type="paragraph" w:styleId="Lijstalinea">
    <w:name w:val="List Paragraph"/>
    <w:basedOn w:val="Standaard"/>
    <w:link w:val="LijstalineaChar"/>
    <w:uiPriority w:val="34"/>
    <w:qFormat/>
    <w:rsid w:val="000828D8"/>
    <w:pPr>
      <w:spacing w:after="60"/>
      <w:ind w:left="720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0828D8"/>
    <w:rPr>
      <w:rFonts w:ascii="Arial" w:hAnsi="Arial"/>
    </w:rPr>
  </w:style>
  <w:style w:type="paragraph" w:styleId="Voetnoottekst">
    <w:name w:val="footnote text"/>
    <w:basedOn w:val="Standaard"/>
    <w:link w:val="VoetnoottekstChar"/>
    <w:autoRedefine/>
    <w:uiPriority w:val="99"/>
    <w:qFormat/>
    <w:rsid w:val="000065C3"/>
    <w:pPr>
      <w:tabs>
        <w:tab w:val="center" w:pos="5387"/>
        <w:tab w:val="left" w:pos="6521"/>
        <w:tab w:val="right" w:pos="9354"/>
      </w:tabs>
    </w:pPr>
    <w:rPr>
      <w:color w:val="686663"/>
      <w:sz w:val="16"/>
    </w:rPr>
  </w:style>
  <w:style w:type="character" w:customStyle="1" w:styleId="VoetnoottekstChar">
    <w:name w:val="Voetnoottekst Char"/>
    <w:link w:val="Voetnoottekst"/>
    <w:uiPriority w:val="99"/>
    <w:rsid w:val="000065C3"/>
    <w:rPr>
      <w:rFonts w:ascii="Arial" w:hAnsi="Arial"/>
      <w:color w:val="686663"/>
      <w:sz w:val="16"/>
    </w:rPr>
  </w:style>
  <w:style w:type="paragraph" w:customStyle="1" w:styleId="Lijstalineaeisenenwensen">
    <w:name w:val="Lijstalinea eisen en wensen"/>
    <w:basedOn w:val="Lijstalinea"/>
    <w:qFormat/>
    <w:rsid w:val="00FC77E3"/>
    <w:pPr>
      <w:numPr>
        <w:numId w:val="17"/>
      </w:numPr>
      <w:spacing w:after="120"/>
    </w:pPr>
  </w:style>
  <w:style w:type="character" w:customStyle="1" w:styleId="Kop5Char">
    <w:name w:val="Kop 5 Char"/>
    <w:basedOn w:val="Standaardalinea-lettertype"/>
    <w:link w:val="Kop5"/>
    <w:semiHidden/>
    <w:rsid w:val="00FB5E6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Kop6Char">
    <w:name w:val="Kop 6 Char"/>
    <w:basedOn w:val="Standaardalinea-lettertype"/>
    <w:link w:val="Kop6"/>
    <w:semiHidden/>
    <w:rsid w:val="00FB5E6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semiHidden/>
    <w:rsid w:val="00FB5E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8Char">
    <w:name w:val="Kop 8 Char"/>
    <w:basedOn w:val="Standaardalinea-lettertype"/>
    <w:link w:val="Kop8"/>
    <w:semiHidden/>
    <w:rsid w:val="00FB5E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semiHidden/>
    <w:rsid w:val="00FB5E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AE3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E327C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AE3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E327C"/>
    <w:rPr>
      <w:rFonts w:ascii="Arial" w:hAnsi="Arial"/>
    </w:rPr>
  </w:style>
  <w:style w:type="paragraph" w:customStyle="1" w:styleId="Tabel">
    <w:name w:val="Tabel"/>
    <w:basedOn w:val="Standaard"/>
    <w:link w:val="TabelChar"/>
    <w:qFormat/>
    <w:rsid w:val="00A00E91"/>
    <w:pPr>
      <w:spacing w:after="0"/>
    </w:pPr>
    <w:rPr>
      <w:sz w:val="22"/>
    </w:rPr>
  </w:style>
  <w:style w:type="character" w:customStyle="1" w:styleId="TabelChar">
    <w:name w:val="Tabel Char"/>
    <w:basedOn w:val="Standaardalinea-lettertype"/>
    <w:link w:val="Tabel"/>
    <w:rsid w:val="00A00E91"/>
    <w:rPr>
      <w:rFonts w:ascii="Arial" w:hAnsi="Arial"/>
    </w:rPr>
  </w:style>
  <w:style w:type="paragraph" w:customStyle="1" w:styleId="ARTIKEL1">
    <w:name w:val="ARTIKEL 1"/>
    <w:basedOn w:val="Kop2"/>
    <w:next w:val="Standaard"/>
    <w:link w:val="ARTIKEL1Char"/>
    <w:qFormat/>
    <w:rsid w:val="004D6A8D"/>
    <w:pPr>
      <w:numPr>
        <w:ilvl w:val="0"/>
        <w:numId w:val="26"/>
      </w:numPr>
      <w:ind w:left="0" w:firstLine="0"/>
    </w:pPr>
    <w:rPr>
      <w:i w:val="0"/>
    </w:rPr>
  </w:style>
  <w:style w:type="character" w:customStyle="1" w:styleId="ARTIKEL1Char">
    <w:name w:val="ARTIKEL 1 Char"/>
    <w:basedOn w:val="Kop2Char"/>
    <w:link w:val="ARTIKEL1"/>
    <w:rsid w:val="004D6A8D"/>
    <w:rPr>
      <w:rFonts w:ascii="Arial" w:hAnsi="Arial" w:cs="Arial"/>
      <w:b/>
      <w:bCs/>
      <w:i w:val="0"/>
      <w:iCs/>
      <w:color w:val="686663"/>
      <w:sz w:val="24"/>
      <w:szCs w:val="2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D114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D1144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D1144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D114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D1144"/>
    <w:rPr>
      <w:rFonts w:ascii="Arial" w:hAnsi="Arial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D1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1144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F00AD6"/>
    <w:pPr>
      <w:spacing w:after="0" w:line="240" w:lineRule="auto"/>
    </w:pPr>
    <w:rPr>
      <w:rFonts w:ascii="Arial" w:hAnsi="Arial"/>
      <w:sz w:val="20"/>
    </w:rPr>
  </w:style>
  <w:style w:type="numbering" w:customStyle="1" w:styleId="Huidigelijst1">
    <w:name w:val="Huidige lijst1"/>
    <w:uiPriority w:val="99"/>
    <w:rsid w:val="008E41FF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CBCFFAB0DD084687AFEB5495F75B62" ma:contentTypeVersion="4" ma:contentTypeDescription="Een nieuw document maken." ma:contentTypeScope="" ma:versionID="6d331901c7b47015d9e4553338c08b9d">
  <xsd:schema xmlns:xsd="http://www.w3.org/2001/XMLSchema" xmlns:xs="http://www.w3.org/2001/XMLSchema" xmlns:p="http://schemas.microsoft.com/office/2006/metadata/properties" xmlns:ns2="d6becbb1-3bed-48e4-8071-6f57fe193327" targetNamespace="http://schemas.microsoft.com/office/2006/metadata/properties" ma:root="true" ma:fieldsID="7c561a68a8f50e345fd7808d9c76f9b6" ns2:_="">
    <xsd:import namespace="d6becbb1-3bed-48e4-8071-6f57fe1933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ecbb1-3bed-48e4-8071-6f57fe193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73B17E-071B-48D3-A9B3-B5D31342C5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1FBCE6-7E07-45EF-AF7A-8FD5262FB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ecbb1-3bed-48e4-8071-6f57fe1933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F9A0B8-5202-4D6E-ABD2-2289CCE5D1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EA1AF6-ACEA-4180-BCA5-9ACB2BD039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5</Words>
  <Characters>2452</Characters>
  <Application>Microsoft Office Word</Application>
  <DocSecurity>0</DocSecurity>
  <Lines>20</Lines>
  <Paragraphs>5</Paragraphs>
  <ScaleCrop>false</ScaleCrop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el&gt;</dc:title>
  <dc:subject>&lt;Onderwerp&gt;</dc:subject>
  <dc:creator/>
  <cp:keywords>Default template</cp:keywords>
  <dc:description/>
  <cp:lastModifiedBy>Amerongen, Frank van</cp:lastModifiedBy>
  <cp:revision>29</cp:revision>
  <dcterms:created xsi:type="dcterms:W3CDTF">2024-10-02T11:38:00Z</dcterms:created>
  <dcterms:modified xsi:type="dcterms:W3CDTF">2025-12-1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CBCFFAB0DD084687AFEB5495F75B62</vt:lpwstr>
  </property>
  <property fmtid="{D5CDD505-2E9C-101B-9397-08002B2CF9AE}" pid="3" name="Order">
    <vt:r8>18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